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8B68C5" w:rsidP="00836CB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10199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</w:t>
            </w: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324448" w:rsidRPr="00B2136D" w:rsidRDefault="00674740" w:rsidP="00B52EC7">
            <w:pPr>
              <w:ind w:right="18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F3331">
              <w:rPr>
                <w:sz w:val="28"/>
                <w:szCs w:val="28"/>
              </w:rPr>
              <w:t xml:space="preserve">  </w:t>
            </w:r>
            <w:r w:rsidR="003D437B">
              <w:rPr>
                <w:sz w:val="28"/>
                <w:szCs w:val="28"/>
              </w:rPr>
              <w:t>_________</w:t>
            </w:r>
            <w:r w:rsidR="00084BF2" w:rsidRPr="000E118B">
              <w:rPr>
                <w:sz w:val="28"/>
                <w:szCs w:val="28"/>
              </w:rPr>
              <w:t xml:space="preserve">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</w:t>
            </w:r>
            <w:r w:rsidR="00EF3331">
              <w:rPr>
                <w:sz w:val="28"/>
                <w:szCs w:val="28"/>
              </w:rPr>
              <w:t xml:space="preserve">         </w:t>
            </w:r>
            <w:r w:rsidR="005F127C" w:rsidRPr="000E118B">
              <w:rPr>
                <w:sz w:val="28"/>
                <w:szCs w:val="28"/>
              </w:rPr>
              <w:t xml:space="preserve">   </w:t>
            </w:r>
            <w:r w:rsidR="00EF3331">
              <w:rPr>
                <w:sz w:val="28"/>
                <w:szCs w:val="28"/>
              </w:rPr>
              <w:t xml:space="preserve">     </w:t>
            </w:r>
            <w:r w:rsidR="005F127C" w:rsidRPr="000E118B">
              <w:rPr>
                <w:sz w:val="28"/>
                <w:szCs w:val="28"/>
              </w:rPr>
              <w:t xml:space="preserve">   </w:t>
            </w:r>
            <w:r w:rsidR="0062507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F0EC2">
              <w:rPr>
                <w:sz w:val="28"/>
                <w:szCs w:val="28"/>
              </w:rPr>
              <w:t xml:space="preserve">      </w:t>
            </w:r>
            <w:r w:rsidR="00996CB7">
              <w:rPr>
                <w:sz w:val="28"/>
                <w:szCs w:val="28"/>
              </w:rPr>
              <w:t xml:space="preserve"> </w:t>
            </w:r>
            <w:r w:rsidR="00DD67C9">
              <w:rPr>
                <w:sz w:val="28"/>
                <w:szCs w:val="28"/>
              </w:rPr>
              <w:t xml:space="preserve">                 </w:t>
            </w:r>
            <w:r w:rsidR="00D11FF8" w:rsidRPr="003D437B">
              <w:rPr>
                <w:sz w:val="28"/>
                <w:szCs w:val="28"/>
              </w:rPr>
              <w:t>№</w:t>
            </w:r>
            <w:r w:rsidR="00EF3331" w:rsidRPr="003D437B">
              <w:rPr>
                <w:sz w:val="28"/>
                <w:szCs w:val="28"/>
              </w:rPr>
              <w:t xml:space="preserve"> </w:t>
            </w:r>
            <w:r w:rsidR="003D437B" w:rsidRPr="003D437B">
              <w:rPr>
                <w:sz w:val="28"/>
                <w:szCs w:val="28"/>
              </w:rPr>
              <w:t>_____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836CB7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ED5717" w:rsidRPr="00836CB7" w:rsidRDefault="000E118B" w:rsidP="00005506">
                        <w:pPr>
                          <w:ind w:right="180"/>
                          <w:jc w:val="both"/>
                          <w:rPr>
                            <w:i/>
                          </w:rPr>
                        </w:pPr>
                        <w:r w:rsidRPr="00836CB7">
                          <w:rPr>
                            <w:i/>
                          </w:rPr>
                          <w:t xml:space="preserve">О </w:t>
                        </w:r>
                        <w:r w:rsidR="00D05FEF" w:rsidRPr="00836CB7">
                          <w:rPr>
                            <w:i/>
                          </w:rPr>
                          <w:t xml:space="preserve">внесении изменений в постановление </w:t>
                        </w:r>
                        <w:r w:rsidRPr="00836CB7">
                          <w:rPr>
                            <w:i/>
                          </w:rPr>
                          <w:t xml:space="preserve">администрации </w:t>
                        </w:r>
                        <w:proofErr w:type="gramStart"/>
                        <w:r w:rsidR="00D05FEF" w:rsidRPr="00836CB7">
                          <w:rPr>
                            <w:i/>
                          </w:rPr>
                          <w:t>г</w:t>
                        </w:r>
                        <w:proofErr w:type="gramEnd"/>
                        <w:r w:rsidR="00D05FEF" w:rsidRPr="00836CB7">
                          <w:rPr>
                            <w:i/>
                          </w:rPr>
                          <w:t>. Ки</w:t>
                        </w:r>
                        <w:r w:rsidRPr="00836CB7">
                          <w:rPr>
                            <w:i/>
                          </w:rPr>
                          <w:t xml:space="preserve">ржач Киржачского района </w:t>
                        </w:r>
                        <w:r w:rsidR="00F06451" w:rsidRPr="00836CB7">
                          <w:rPr>
                            <w:i/>
                          </w:rPr>
                          <w:t xml:space="preserve">от 11.10.2018г. № </w:t>
                        </w:r>
                        <w:r w:rsidR="00D05FEF" w:rsidRPr="00836CB7">
                          <w:rPr>
                            <w:i/>
                          </w:rPr>
                          <w:t>965 «Об утвер</w:t>
                        </w:r>
                        <w:r w:rsidRPr="00836CB7">
                          <w:rPr>
                            <w:i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836CB7">
                          <w:rPr>
                            <w:i/>
                          </w:rPr>
                          <w:t>коммунальной инфраструктуры г. Киржач на 2019</w:t>
                        </w:r>
                        <w:r w:rsidR="00F06451" w:rsidRPr="00836CB7">
                          <w:rPr>
                            <w:i/>
                          </w:rPr>
                          <w:t>-2022г</w:t>
                        </w:r>
                        <w:r w:rsidR="00D05FEF" w:rsidRPr="00836CB7">
                          <w:rPr>
                            <w:i/>
                          </w:rPr>
                          <w:t>г.</w:t>
                        </w:r>
                        <w:r w:rsidR="0017775A" w:rsidRPr="00836CB7">
                          <w:rPr>
                            <w:i/>
                          </w:rPr>
                          <w:t>»</w:t>
                        </w:r>
                      </w:p>
                      <w:p w:rsidR="00005506" w:rsidRPr="000E118B" w:rsidRDefault="00005506" w:rsidP="00005506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836CB7" w:rsidRDefault="00836CB7" w:rsidP="00A51C2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E9C" w:rsidRPr="000E118B" w:rsidRDefault="00F27B3C" w:rsidP="00A64A52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0E118B">
        <w:rPr>
          <w:sz w:val="28"/>
          <w:szCs w:val="28"/>
        </w:rPr>
        <w:t>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F27B3C" w:rsidRPr="000E118B" w:rsidRDefault="00F27B3C" w:rsidP="00D04EE9">
      <w:pPr>
        <w:ind w:left="142" w:hanging="142"/>
        <w:jc w:val="both"/>
        <w:rPr>
          <w:sz w:val="28"/>
          <w:szCs w:val="28"/>
        </w:rPr>
      </w:pPr>
    </w:p>
    <w:p w:rsidR="006F0C17" w:rsidRDefault="00E57CEE" w:rsidP="00776B9A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</w:p>
    <w:p w:rsidR="00DE1A1C" w:rsidRDefault="00064F56" w:rsidP="00454593">
      <w:pPr>
        <w:tabs>
          <w:tab w:val="left" w:pos="142"/>
          <w:tab w:val="left" w:pos="284"/>
          <w:tab w:val="left" w:pos="709"/>
          <w:tab w:val="left" w:pos="993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4593">
        <w:rPr>
          <w:sz w:val="28"/>
          <w:szCs w:val="28"/>
        </w:rPr>
        <w:t xml:space="preserve"> </w:t>
      </w:r>
      <w:r w:rsidR="00836CB7" w:rsidRPr="003A31DA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="00836CB7" w:rsidRPr="003A31DA">
        <w:rPr>
          <w:sz w:val="28"/>
          <w:szCs w:val="28"/>
        </w:rPr>
        <w:t>Киржач Киржачского района от 11.10.2018 г. № 965 «Об утверждении муниципальной программы «Моде</w:t>
      </w:r>
      <w:r w:rsidR="00E70D3A">
        <w:rPr>
          <w:sz w:val="28"/>
          <w:szCs w:val="28"/>
        </w:rPr>
        <w:t>рнизация объектов коммунальной</w:t>
      </w:r>
      <w:r w:rsidR="00836CB7" w:rsidRPr="003A31DA">
        <w:rPr>
          <w:sz w:val="28"/>
          <w:szCs w:val="28"/>
        </w:rPr>
        <w:t xml:space="preserve"> инфраструктуры г. Киржач на 2019-2022гг.» внести следующие изменения:</w:t>
      </w:r>
      <w:r w:rsidR="002C2921">
        <w:rPr>
          <w:sz w:val="28"/>
          <w:szCs w:val="28"/>
        </w:rPr>
        <w:t xml:space="preserve">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DE1A1C" w:rsidRPr="00DE1A1C" w:rsidTr="00DE1A1C">
        <w:tc>
          <w:tcPr>
            <w:tcW w:w="10420" w:type="dxa"/>
          </w:tcPr>
          <w:p w:rsidR="00DE1A1C" w:rsidRPr="00DE1A1C" w:rsidRDefault="00454593" w:rsidP="00405538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05538">
              <w:rPr>
                <w:sz w:val="28"/>
                <w:szCs w:val="28"/>
              </w:rPr>
              <w:t xml:space="preserve">1. </w:t>
            </w:r>
            <w:r w:rsidR="00DE1A1C" w:rsidRPr="00DE1A1C">
              <w:rPr>
                <w:sz w:val="28"/>
                <w:szCs w:val="28"/>
              </w:rPr>
              <w:t xml:space="preserve">В приложении №1 «Паспорт программы «Модернизация объектов </w:t>
            </w:r>
            <w:r w:rsidR="00DE1A1C">
              <w:rPr>
                <w:sz w:val="28"/>
                <w:szCs w:val="28"/>
              </w:rPr>
              <w:t xml:space="preserve">  </w:t>
            </w:r>
            <w:r w:rsidR="00DE1A1C" w:rsidRPr="00DE1A1C">
              <w:rPr>
                <w:sz w:val="28"/>
                <w:szCs w:val="28"/>
              </w:rPr>
              <w:t xml:space="preserve">коммунальной инфраструктуры </w:t>
            </w:r>
            <w:proofErr w:type="gramStart"/>
            <w:r w:rsidR="00DE1A1C" w:rsidRPr="00DE1A1C">
              <w:rPr>
                <w:sz w:val="28"/>
                <w:szCs w:val="28"/>
              </w:rPr>
              <w:t>г</w:t>
            </w:r>
            <w:proofErr w:type="gramEnd"/>
            <w:r w:rsidR="00DE1A1C" w:rsidRPr="00DE1A1C">
              <w:rPr>
                <w:sz w:val="28"/>
                <w:szCs w:val="28"/>
              </w:rPr>
              <w:t>. Киржач на 2019-2022 гг.» в строке «источники финансирования, 2021, тыс. руб.» цифры «</w:t>
            </w:r>
            <w:r w:rsidR="003D437B" w:rsidRPr="00DE1A1C">
              <w:rPr>
                <w:sz w:val="28"/>
                <w:szCs w:val="28"/>
              </w:rPr>
              <w:t>52986,9</w:t>
            </w:r>
            <w:r w:rsidR="00F02B7C">
              <w:rPr>
                <w:sz w:val="28"/>
                <w:szCs w:val="28"/>
              </w:rPr>
              <w:t>00</w:t>
            </w:r>
            <w:r w:rsidR="00DE1A1C" w:rsidRPr="00DE1A1C">
              <w:rPr>
                <w:sz w:val="28"/>
                <w:szCs w:val="28"/>
              </w:rPr>
              <w:t>»</w:t>
            </w:r>
            <w:r w:rsidR="00405538">
              <w:rPr>
                <w:sz w:val="28"/>
                <w:szCs w:val="28"/>
              </w:rPr>
              <w:t xml:space="preserve"> </w:t>
            </w:r>
            <w:r w:rsidR="00DE1A1C" w:rsidRPr="00DE1A1C">
              <w:rPr>
                <w:sz w:val="28"/>
                <w:szCs w:val="28"/>
              </w:rPr>
              <w:t>заменить цифрами «</w:t>
            </w:r>
            <w:r w:rsidR="00F02B7C">
              <w:rPr>
                <w:sz w:val="28"/>
                <w:szCs w:val="28"/>
              </w:rPr>
              <w:t>58996</w:t>
            </w:r>
            <w:r w:rsidR="00405538">
              <w:rPr>
                <w:sz w:val="28"/>
                <w:szCs w:val="28"/>
              </w:rPr>
              <w:t xml:space="preserve"> </w:t>
            </w:r>
            <w:r w:rsidR="00F02B7C">
              <w:rPr>
                <w:sz w:val="28"/>
                <w:szCs w:val="28"/>
              </w:rPr>
              <w:t>900</w:t>
            </w:r>
            <w:r w:rsidR="00DE1A1C" w:rsidRPr="00DE1A1C">
              <w:rPr>
                <w:sz w:val="28"/>
                <w:szCs w:val="28"/>
              </w:rPr>
              <w:t>»;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454593" w:rsidP="00454593">
            <w:pPr>
              <w:pStyle w:val="heading1normal"/>
              <w:tabs>
                <w:tab w:val="left" w:pos="284"/>
                <w:tab w:val="left" w:pos="426"/>
                <w:tab w:val="left" w:pos="567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E1A1C" w:rsidRPr="00DE1A1C">
              <w:rPr>
                <w:sz w:val="28"/>
                <w:szCs w:val="28"/>
              </w:rPr>
              <w:t xml:space="preserve">2. В таблице № 1 «Характеристика мероприятий по программе «Модернизация объектов коммунальной инфраструктуры </w:t>
            </w:r>
            <w:proofErr w:type="gramStart"/>
            <w:r w:rsidR="00DE1A1C" w:rsidRPr="00DE1A1C">
              <w:rPr>
                <w:sz w:val="28"/>
                <w:szCs w:val="28"/>
              </w:rPr>
              <w:t>г</w:t>
            </w:r>
            <w:proofErr w:type="gramEnd"/>
            <w:r w:rsidR="00DE1A1C" w:rsidRPr="00DE1A1C">
              <w:rPr>
                <w:sz w:val="28"/>
                <w:szCs w:val="28"/>
              </w:rPr>
              <w:t>. Киржач на 2019-2022 гг.»</w:t>
            </w:r>
          </w:p>
        </w:tc>
      </w:tr>
      <w:tr w:rsidR="00DE1A1C" w:rsidRPr="00DE1A1C" w:rsidTr="00DE1A1C">
        <w:tc>
          <w:tcPr>
            <w:tcW w:w="10420" w:type="dxa"/>
          </w:tcPr>
          <w:p w:rsidR="008263ED" w:rsidRDefault="00DE1A1C" w:rsidP="00454593">
            <w:pPr>
              <w:tabs>
                <w:tab w:val="left" w:pos="284"/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</w:t>
            </w:r>
            <w:r w:rsidR="00776B9A">
              <w:rPr>
                <w:sz w:val="28"/>
                <w:szCs w:val="28"/>
              </w:rPr>
              <w:t xml:space="preserve"> </w:t>
            </w:r>
            <w:r w:rsidR="008263ED">
              <w:rPr>
                <w:b/>
                <w:sz w:val="28"/>
                <w:szCs w:val="28"/>
              </w:rPr>
              <w:t xml:space="preserve"> </w:t>
            </w:r>
            <w:r w:rsidR="00BD522A">
              <w:rPr>
                <w:b/>
                <w:sz w:val="28"/>
                <w:szCs w:val="28"/>
              </w:rPr>
              <w:t xml:space="preserve"> </w:t>
            </w:r>
            <w:r w:rsidR="00BD522A">
              <w:rPr>
                <w:sz w:val="28"/>
                <w:szCs w:val="28"/>
              </w:rPr>
              <w:t>в</w:t>
            </w:r>
            <w:r w:rsidRPr="00DE1A1C">
              <w:rPr>
                <w:sz w:val="28"/>
                <w:szCs w:val="28"/>
              </w:rPr>
              <w:t xml:space="preserve"> разделе 2</w:t>
            </w:r>
            <w:r w:rsidRPr="00DE1A1C">
              <w:rPr>
                <w:b/>
                <w:sz w:val="28"/>
                <w:szCs w:val="28"/>
              </w:rPr>
              <w:t xml:space="preserve"> </w:t>
            </w:r>
            <w:r w:rsidRPr="00DE1A1C">
              <w:rPr>
                <w:sz w:val="28"/>
                <w:szCs w:val="28"/>
              </w:rPr>
              <w:t>« Строительство, реконструкция, капитальный ремонт»</w:t>
            </w:r>
            <w:r w:rsidR="008263ED">
              <w:rPr>
                <w:sz w:val="28"/>
                <w:szCs w:val="28"/>
              </w:rPr>
              <w:t>:</w:t>
            </w:r>
          </w:p>
          <w:p w:rsidR="00DE1A1C" w:rsidRDefault="00DE1A1C" w:rsidP="00454593">
            <w:pPr>
              <w:tabs>
                <w:tab w:val="left" w:pos="284"/>
                <w:tab w:val="left" w:pos="426"/>
              </w:tabs>
              <w:jc w:val="both"/>
              <w:rPr>
                <w:bCs/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</w:t>
            </w:r>
            <w:r w:rsidR="008263ED">
              <w:rPr>
                <w:sz w:val="28"/>
                <w:szCs w:val="28"/>
              </w:rPr>
              <w:t xml:space="preserve">   </w:t>
            </w:r>
            <w:r w:rsidR="008263ED" w:rsidRPr="00454593">
              <w:rPr>
                <w:b/>
                <w:sz w:val="28"/>
                <w:szCs w:val="28"/>
              </w:rPr>
              <w:t>-</w:t>
            </w:r>
            <w:r w:rsidR="008263ED">
              <w:rPr>
                <w:sz w:val="28"/>
                <w:szCs w:val="28"/>
              </w:rPr>
              <w:t xml:space="preserve"> </w:t>
            </w:r>
            <w:r w:rsidRPr="00DE1A1C">
              <w:rPr>
                <w:sz w:val="28"/>
                <w:szCs w:val="28"/>
              </w:rPr>
              <w:t xml:space="preserve">в мероприятии </w:t>
            </w:r>
            <w:r w:rsidR="003D437B">
              <w:rPr>
                <w:sz w:val="28"/>
                <w:szCs w:val="28"/>
              </w:rPr>
              <w:t>«</w:t>
            </w:r>
            <w:r w:rsidR="003D437B" w:rsidRPr="003D437B">
              <w:rPr>
                <w:bCs/>
                <w:sz w:val="28"/>
                <w:szCs w:val="28"/>
              </w:rPr>
              <w:t xml:space="preserve">Реконструкция системы централизованного водоснабжения </w:t>
            </w:r>
            <w:proofErr w:type="gramStart"/>
            <w:r w:rsidR="003D437B" w:rsidRPr="003D437B">
              <w:rPr>
                <w:bCs/>
                <w:sz w:val="28"/>
                <w:szCs w:val="28"/>
              </w:rPr>
              <w:t>г</w:t>
            </w:r>
            <w:proofErr w:type="gramEnd"/>
            <w:r w:rsidR="003D437B" w:rsidRPr="003D437B">
              <w:rPr>
                <w:bCs/>
                <w:sz w:val="28"/>
                <w:szCs w:val="28"/>
              </w:rPr>
              <w:t>. Киржач</w:t>
            </w:r>
            <w:r w:rsidR="003D437B">
              <w:rPr>
                <w:bCs/>
                <w:sz w:val="28"/>
                <w:szCs w:val="28"/>
              </w:rPr>
              <w:t xml:space="preserve">» </w:t>
            </w:r>
            <w:r w:rsidR="00BD522A">
              <w:rPr>
                <w:bCs/>
                <w:sz w:val="28"/>
                <w:szCs w:val="28"/>
              </w:rPr>
              <w:t>в графе</w:t>
            </w:r>
            <w:r w:rsidRPr="00DE1A1C">
              <w:rPr>
                <w:bCs/>
                <w:sz w:val="28"/>
                <w:szCs w:val="28"/>
              </w:rPr>
              <w:t xml:space="preserve"> объем финансирования в 2021 году цифры «</w:t>
            </w:r>
            <w:r w:rsidR="003D437B">
              <w:rPr>
                <w:bCs/>
                <w:sz w:val="28"/>
                <w:szCs w:val="28"/>
              </w:rPr>
              <w:t>122</w:t>
            </w:r>
            <w:r w:rsidRPr="00DE1A1C">
              <w:rPr>
                <w:bCs/>
                <w:sz w:val="28"/>
                <w:szCs w:val="28"/>
              </w:rPr>
              <w:t>,7</w:t>
            </w:r>
            <w:r w:rsidR="00F02B7C">
              <w:rPr>
                <w:bCs/>
                <w:sz w:val="28"/>
                <w:szCs w:val="28"/>
              </w:rPr>
              <w:t>00</w:t>
            </w:r>
            <w:r w:rsidRPr="00DE1A1C">
              <w:rPr>
                <w:bCs/>
                <w:sz w:val="28"/>
                <w:szCs w:val="28"/>
              </w:rPr>
              <w:t>» заменить цифрами «</w:t>
            </w:r>
            <w:r w:rsidR="002B6C01" w:rsidRPr="002B6C01">
              <w:rPr>
                <w:sz w:val="28"/>
                <w:szCs w:val="28"/>
              </w:rPr>
              <w:t>6130</w:t>
            </w:r>
            <w:r w:rsidR="00B368F9">
              <w:rPr>
                <w:sz w:val="28"/>
                <w:szCs w:val="28"/>
              </w:rPr>
              <w:t>,778</w:t>
            </w:r>
            <w:r w:rsidR="002B6C01" w:rsidRPr="002B6C01">
              <w:rPr>
                <w:sz w:val="28"/>
                <w:szCs w:val="28"/>
              </w:rPr>
              <w:t>12</w:t>
            </w:r>
            <w:r w:rsidRPr="00DE1A1C">
              <w:rPr>
                <w:bCs/>
                <w:sz w:val="28"/>
                <w:szCs w:val="28"/>
              </w:rPr>
              <w:t>»;</w:t>
            </w:r>
          </w:p>
          <w:p w:rsidR="008263ED" w:rsidRPr="00DE1A1C" w:rsidRDefault="008263ED" w:rsidP="00454593">
            <w:pPr>
              <w:tabs>
                <w:tab w:val="left" w:pos="284"/>
                <w:tab w:val="left" w:pos="42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454593">
              <w:rPr>
                <w:bCs/>
                <w:sz w:val="28"/>
                <w:szCs w:val="28"/>
              </w:rPr>
              <w:t xml:space="preserve"> </w:t>
            </w:r>
            <w:r w:rsidRPr="00454593">
              <w:rPr>
                <w:b/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4593">
              <w:rPr>
                <w:bCs/>
                <w:sz w:val="28"/>
                <w:szCs w:val="28"/>
              </w:rPr>
              <w:t xml:space="preserve">в мероприятии </w:t>
            </w:r>
            <w:r w:rsidRPr="00454593">
              <w:rPr>
                <w:sz w:val="28"/>
                <w:szCs w:val="28"/>
              </w:rPr>
              <w:t>Субсидия в рамках  инвестиционной программы МУП «Водоканал» по развитию, реконструкции и модернизации системы коммунального водоснабжения г</w:t>
            </w:r>
            <w:proofErr w:type="gramStart"/>
            <w:r w:rsidRPr="00454593">
              <w:rPr>
                <w:sz w:val="28"/>
                <w:szCs w:val="28"/>
              </w:rPr>
              <w:t>.К</w:t>
            </w:r>
            <w:proofErr w:type="gramEnd"/>
            <w:r w:rsidRPr="00454593">
              <w:rPr>
                <w:sz w:val="28"/>
                <w:szCs w:val="28"/>
              </w:rPr>
              <w:t>иржач на 2018-2022 годы»</w:t>
            </w:r>
            <w:r w:rsidR="00184A6F" w:rsidRPr="00454593">
              <w:rPr>
                <w:sz w:val="28"/>
                <w:szCs w:val="28"/>
              </w:rPr>
              <w:t xml:space="preserve"> в графе «финансирование по годам, тыс. руб.» цифры «</w:t>
            </w:r>
            <w:r w:rsidR="00B368F9" w:rsidRPr="00454593">
              <w:rPr>
                <w:sz w:val="28"/>
                <w:szCs w:val="28"/>
              </w:rPr>
              <w:t>297,</w:t>
            </w:r>
            <w:r w:rsidR="00F02B7C" w:rsidRPr="00454593">
              <w:rPr>
                <w:sz w:val="28"/>
                <w:szCs w:val="28"/>
              </w:rPr>
              <w:t xml:space="preserve"> </w:t>
            </w:r>
            <w:r w:rsidR="00B368F9" w:rsidRPr="00454593">
              <w:rPr>
                <w:sz w:val="28"/>
                <w:szCs w:val="28"/>
              </w:rPr>
              <w:t>3</w:t>
            </w:r>
            <w:r w:rsidR="00F02B7C" w:rsidRPr="00454593">
              <w:rPr>
                <w:sz w:val="28"/>
                <w:szCs w:val="28"/>
              </w:rPr>
              <w:t>00</w:t>
            </w:r>
            <w:r w:rsidR="00184A6F" w:rsidRPr="00454593">
              <w:rPr>
                <w:sz w:val="28"/>
                <w:szCs w:val="28"/>
              </w:rPr>
              <w:t>» заменить цифрами «</w:t>
            </w:r>
            <w:r w:rsidR="00B368F9" w:rsidRPr="00454593">
              <w:rPr>
                <w:sz w:val="28"/>
                <w:szCs w:val="28"/>
              </w:rPr>
              <w:t>165,</w:t>
            </w:r>
            <w:r w:rsidR="00F02B7C" w:rsidRPr="00454593">
              <w:rPr>
                <w:sz w:val="28"/>
                <w:szCs w:val="28"/>
              </w:rPr>
              <w:t xml:space="preserve"> </w:t>
            </w:r>
            <w:r w:rsidR="00B368F9" w:rsidRPr="00454593">
              <w:rPr>
                <w:sz w:val="28"/>
                <w:szCs w:val="28"/>
              </w:rPr>
              <w:t>242</w:t>
            </w:r>
            <w:r w:rsidR="00184A6F" w:rsidRPr="00454593">
              <w:rPr>
                <w:sz w:val="28"/>
                <w:szCs w:val="28"/>
              </w:rPr>
              <w:t>»</w:t>
            </w:r>
            <w:r w:rsidR="00454593" w:rsidRPr="00454593">
              <w:rPr>
                <w:sz w:val="28"/>
                <w:szCs w:val="28"/>
              </w:rPr>
              <w:t>;</w:t>
            </w:r>
            <w:r w:rsidR="00184A6F" w:rsidRPr="00454593">
              <w:rPr>
                <w:sz w:val="28"/>
                <w:szCs w:val="28"/>
              </w:rPr>
              <w:t xml:space="preserve"> 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454593">
            <w:pPr>
              <w:tabs>
                <w:tab w:val="left" w:pos="284"/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 </w:t>
            </w:r>
            <w:r w:rsidR="00454593">
              <w:rPr>
                <w:sz w:val="28"/>
                <w:szCs w:val="28"/>
              </w:rPr>
              <w:t xml:space="preserve">  </w:t>
            </w:r>
            <w:r w:rsidRPr="00DE1A1C">
              <w:rPr>
                <w:b/>
                <w:sz w:val="28"/>
                <w:szCs w:val="28"/>
              </w:rPr>
              <w:t>-</w:t>
            </w:r>
            <w:r w:rsidRPr="00DE1A1C">
              <w:rPr>
                <w:sz w:val="28"/>
                <w:szCs w:val="28"/>
              </w:rPr>
              <w:t xml:space="preserve"> </w:t>
            </w:r>
            <w:r w:rsidR="00BD522A">
              <w:rPr>
                <w:sz w:val="28"/>
                <w:szCs w:val="28"/>
              </w:rPr>
              <w:t>р</w:t>
            </w:r>
            <w:r w:rsidRPr="00DE1A1C">
              <w:rPr>
                <w:sz w:val="28"/>
                <w:szCs w:val="28"/>
              </w:rPr>
              <w:t>аздел 2 « Строительство, реконструкция, капитальный ремонт» дополнить новым мероприяти</w:t>
            </w:r>
            <w:r w:rsidR="003D437B">
              <w:rPr>
                <w:sz w:val="28"/>
                <w:szCs w:val="28"/>
              </w:rPr>
              <w:t>е</w:t>
            </w:r>
            <w:r w:rsidRPr="00DE1A1C">
              <w:rPr>
                <w:sz w:val="28"/>
                <w:szCs w:val="28"/>
              </w:rPr>
              <w:t>м: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776B9A" w:rsidP="00454593">
            <w:pPr>
              <w:tabs>
                <w:tab w:val="left" w:pos="28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454593">
              <w:rPr>
                <w:b/>
                <w:sz w:val="28"/>
                <w:szCs w:val="28"/>
              </w:rPr>
              <w:t xml:space="preserve">  </w:t>
            </w:r>
            <w:r w:rsidR="00DE1A1C" w:rsidRPr="00DE1A1C">
              <w:rPr>
                <w:b/>
                <w:sz w:val="28"/>
                <w:szCs w:val="28"/>
              </w:rPr>
              <w:t>-</w:t>
            </w:r>
            <w:r w:rsidR="00DE1A1C" w:rsidRPr="00DE1A1C">
              <w:t xml:space="preserve"> </w:t>
            </w:r>
            <w:r w:rsidR="00BD522A">
              <w:rPr>
                <w:sz w:val="28"/>
                <w:szCs w:val="28"/>
              </w:rPr>
              <w:t>с</w:t>
            </w:r>
            <w:r w:rsidR="00DE1A1C" w:rsidRPr="00DE1A1C">
              <w:rPr>
                <w:sz w:val="28"/>
                <w:szCs w:val="28"/>
              </w:rPr>
              <w:t xml:space="preserve">троительный контроль за </w:t>
            </w:r>
            <w:r w:rsidR="003D437B">
              <w:rPr>
                <w:bCs/>
                <w:sz w:val="28"/>
                <w:szCs w:val="28"/>
              </w:rPr>
              <w:t>р</w:t>
            </w:r>
            <w:r w:rsidR="003D437B" w:rsidRPr="003D437B">
              <w:rPr>
                <w:bCs/>
                <w:sz w:val="28"/>
                <w:szCs w:val="28"/>
              </w:rPr>
              <w:t>еконструкци</w:t>
            </w:r>
            <w:r w:rsidR="003D437B">
              <w:rPr>
                <w:bCs/>
                <w:sz w:val="28"/>
                <w:szCs w:val="28"/>
              </w:rPr>
              <w:t>ей</w:t>
            </w:r>
            <w:r w:rsidR="003D437B" w:rsidRPr="003D437B">
              <w:rPr>
                <w:bCs/>
                <w:sz w:val="28"/>
                <w:szCs w:val="28"/>
              </w:rPr>
              <w:t xml:space="preserve"> системы централизованного водоснабжения </w:t>
            </w:r>
            <w:proofErr w:type="gramStart"/>
            <w:r w:rsidR="003D437B" w:rsidRPr="003D437B">
              <w:rPr>
                <w:bCs/>
                <w:sz w:val="28"/>
                <w:szCs w:val="28"/>
              </w:rPr>
              <w:t>г</w:t>
            </w:r>
            <w:proofErr w:type="gramEnd"/>
            <w:r w:rsidR="003D437B" w:rsidRPr="003D437B">
              <w:rPr>
                <w:bCs/>
                <w:sz w:val="28"/>
                <w:szCs w:val="28"/>
              </w:rPr>
              <w:t>. Киржач</w:t>
            </w:r>
            <w:r w:rsidR="003D437B" w:rsidRPr="00DE1A1C">
              <w:rPr>
                <w:bCs/>
                <w:sz w:val="28"/>
                <w:szCs w:val="28"/>
              </w:rPr>
              <w:t xml:space="preserve"> </w:t>
            </w:r>
            <w:r w:rsidR="00DE1A1C" w:rsidRPr="00DE1A1C">
              <w:rPr>
                <w:bCs/>
                <w:sz w:val="28"/>
                <w:szCs w:val="28"/>
              </w:rPr>
              <w:t xml:space="preserve">с объемом финансирования в 2021году  </w:t>
            </w:r>
            <w:r w:rsidR="002B6C01" w:rsidRPr="002B6C01">
              <w:rPr>
                <w:sz w:val="28"/>
                <w:szCs w:val="28"/>
              </w:rPr>
              <w:t>133</w:t>
            </w:r>
            <w:r w:rsidR="00B368F9">
              <w:rPr>
                <w:sz w:val="28"/>
                <w:szCs w:val="28"/>
              </w:rPr>
              <w:t>,</w:t>
            </w:r>
            <w:r w:rsidR="00454593">
              <w:rPr>
                <w:sz w:val="28"/>
                <w:szCs w:val="28"/>
              </w:rPr>
              <w:t xml:space="preserve"> </w:t>
            </w:r>
            <w:r w:rsidR="00B368F9">
              <w:rPr>
                <w:sz w:val="28"/>
                <w:szCs w:val="28"/>
              </w:rPr>
              <w:t>979</w:t>
            </w:r>
            <w:r w:rsidR="002B6C01" w:rsidRPr="002B6C01">
              <w:rPr>
                <w:sz w:val="28"/>
                <w:szCs w:val="28"/>
              </w:rPr>
              <w:t>88</w:t>
            </w:r>
            <w:r w:rsidR="00DE1A1C" w:rsidRPr="00DE1A1C">
              <w:rPr>
                <w:bCs/>
                <w:sz w:val="28"/>
                <w:szCs w:val="28"/>
              </w:rPr>
              <w:t xml:space="preserve"> тыс. руб.;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454593">
            <w:pPr>
              <w:tabs>
                <w:tab w:val="left" w:pos="284"/>
                <w:tab w:val="left" w:pos="69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 </w:t>
            </w:r>
            <w:r w:rsidR="00454593">
              <w:rPr>
                <w:sz w:val="28"/>
                <w:szCs w:val="28"/>
              </w:rPr>
              <w:t xml:space="preserve">  </w:t>
            </w:r>
            <w:r w:rsidRPr="00DE1A1C">
              <w:rPr>
                <w:b/>
                <w:sz w:val="28"/>
                <w:szCs w:val="28"/>
              </w:rPr>
              <w:t>-</w:t>
            </w:r>
            <w:r w:rsidRPr="00DE1A1C">
              <w:rPr>
                <w:sz w:val="28"/>
                <w:szCs w:val="28"/>
              </w:rPr>
              <w:t xml:space="preserve"> в строке</w:t>
            </w:r>
            <w:proofErr w:type="gramStart"/>
            <w:r w:rsidRPr="00DE1A1C">
              <w:rPr>
                <w:sz w:val="28"/>
                <w:szCs w:val="28"/>
              </w:rPr>
              <w:t xml:space="preserve"> :</w:t>
            </w:r>
            <w:proofErr w:type="gramEnd"/>
            <w:r w:rsidRPr="00DE1A1C">
              <w:rPr>
                <w:sz w:val="28"/>
                <w:szCs w:val="28"/>
              </w:rPr>
              <w:t xml:space="preserve"> «Итого: </w:t>
            </w:r>
            <w:proofErr w:type="gramStart"/>
            <w:r w:rsidRPr="00DE1A1C">
              <w:rPr>
                <w:sz w:val="28"/>
                <w:szCs w:val="28"/>
              </w:rPr>
              <w:t>Строительство, реконструкция, капитальный ремонт» в графе «финансирование по годам, тыс. руб., 2021, цифры «</w:t>
            </w:r>
            <w:r w:rsidR="00603002" w:rsidRPr="00DE1A1C">
              <w:rPr>
                <w:sz w:val="28"/>
                <w:szCs w:val="28"/>
              </w:rPr>
              <w:t>52236,</w:t>
            </w:r>
            <w:r w:rsidR="00454593">
              <w:rPr>
                <w:sz w:val="28"/>
                <w:szCs w:val="28"/>
              </w:rPr>
              <w:t xml:space="preserve"> </w:t>
            </w:r>
            <w:r w:rsidR="00603002" w:rsidRPr="00DE1A1C">
              <w:rPr>
                <w:sz w:val="28"/>
                <w:szCs w:val="28"/>
              </w:rPr>
              <w:t>9</w:t>
            </w:r>
            <w:r w:rsidR="00F02B7C">
              <w:rPr>
                <w:sz w:val="28"/>
                <w:szCs w:val="28"/>
              </w:rPr>
              <w:t>00</w:t>
            </w:r>
            <w:r w:rsidRPr="00DE1A1C">
              <w:rPr>
                <w:sz w:val="28"/>
                <w:szCs w:val="28"/>
              </w:rPr>
              <w:t>» заменить цифрами «</w:t>
            </w:r>
            <w:r w:rsidR="00F02B7C">
              <w:rPr>
                <w:sz w:val="28"/>
                <w:szCs w:val="28"/>
              </w:rPr>
              <w:t>58246,</w:t>
            </w:r>
            <w:r w:rsidR="00454593">
              <w:rPr>
                <w:sz w:val="28"/>
                <w:szCs w:val="28"/>
              </w:rPr>
              <w:t xml:space="preserve"> </w:t>
            </w:r>
            <w:r w:rsidR="00F02B7C">
              <w:rPr>
                <w:sz w:val="28"/>
                <w:szCs w:val="28"/>
              </w:rPr>
              <w:t>900</w:t>
            </w:r>
            <w:r w:rsidRPr="00DE1A1C">
              <w:rPr>
                <w:sz w:val="28"/>
                <w:szCs w:val="28"/>
              </w:rPr>
              <w:t>»</w:t>
            </w:r>
            <w:r w:rsidR="00776B9A">
              <w:rPr>
                <w:sz w:val="28"/>
                <w:szCs w:val="28"/>
              </w:rPr>
              <w:t>;</w:t>
            </w:r>
            <w:r w:rsidRPr="00DE1A1C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454593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lastRenderedPageBreak/>
              <w:t xml:space="preserve">  </w:t>
            </w:r>
            <w:r w:rsidR="00454593">
              <w:rPr>
                <w:sz w:val="28"/>
                <w:szCs w:val="28"/>
              </w:rPr>
              <w:t xml:space="preserve">  </w:t>
            </w:r>
            <w:r w:rsidRPr="00DE1A1C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76B9A">
              <w:rPr>
                <w:sz w:val="28"/>
                <w:szCs w:val="28"/>
              </w:rPr>
              <w:t>в</w:t>
            </w:r>
            <w:r w:rsidRPr="00DE1A1C">
              <w:rPr>
                <w:sz w:val="28"/>
                <w:szCs w:val="28"/>
              </w:rPr>
              <w:t xml:space="preserve"> строке «Итого» в графе «финансирование по годам, тыс. руб., 2021 цифры </w:t>
            </w:r>
            <w:r w:rsidR="00454593">
              <w:rPr>
                <w:sz w:val="28"/>
                <w:szCs w:val="28"/>
              </w:rPr>
              <w:t xml:space="preserve">     </w:t>
            </w:r>
            <w:r w:rsidRPr="00DE1A1C">
              <w:rPr>
                <w:sz w:val="28"/>
                <w:szCs w:val="28"/>
              </w:rPr>
              <w:t>«</w:t>
            </w:r>
            <w:r w:rsidR="00603002" w:rsidRPr="00DE1A1C">
              <w:rPr>
                <w:sz w:val="28"/>
                <w:szCs w:val="28"/>
              </w:rPr>
              <w:t>52986,9</w:t>
            </w:r>
            <w:r w:rsidRPr="00DE1A1C">
              <w:rPr>
                <w:sz w:val="28"/>
                <w:szCs w:val="28"/>
              </w:rPr>
              <w:t>» заменить цифрами «</w:t>
            </w:r>
            <w:r w:rsidR="00454593">
              <w:rPr>
                <w:sz w:val="28"/>
                <w:szCs w:val="28"/>
              </w:rPr>
              <w:t>58996,900</w:t>
            </w:r>
            <w:r w:rsidRPr="00DE1A1C">
              <w:rPr>
                <w:sz w:val="28"/>
                <w:szCs w:val="28"/>
              </w:rPr>
              <w:t xml:space="preserve">». 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454593" w:rsidP="00454593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 xml:space="preserve">    </w:t>
            </w:r>
            <w:r w:rsidR="00DE1A1C" w:rsidRPr="00DE1A1C">
              <w:rPr>
                <w:sz w:val="28"/>
                <w:szCs w:val="28"/>
              </w:rPr>
              <w:t>3. Таблицу № 2 «Ресурсное обеспечение реализации муниципальной программы за счет средств бюджета города Киржач» изложить в новой редакции.</w:t>
            </w:r>
          </w:p>
        </w:tc>
      </w:tr>
      <w:tr w:rsidR="00DE1A1C" w:rsidRPr="00DE1A1C" w:rsidTr="00DE1A1C">
        <w:tc>
          <w:tcPr>
            <w:tcW w:w="10420" w:type="dxa"/>
          </w:tcPr>
          <w:p w:rsidR="00603002" w:rsidRPr="00DE1A1C" w:rsidRDefault="00454593" w:rsidP="00454593">
            <w:pPr>
              <w:tabs>
                <w:tab w:val="left" w:pos="284"/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E1A1C" w:rsidRPr="00DE1A1C">
              <w:rPr>
                <w:sz w:val="28"/>
                <w:szCs w:val="28"/>
              </w:rPr>
              <w:t xml:space="preserve">4. </w:t>
            </w:r>
            <w:proofErr w:type="gramStart"/>
            <w:r w:rsidR="00DE1A1C" w:rsidRPr="00DE1A1C">
              <w:rPr>
                <w:sz w:val="28"/>
                <w:szCs w:val="28"/>
              </w:rPr>
              <w:t>Контроль за</w:t>
            </w:r>
            <w:proofErr w:type="gramEnd"/>
            <w:r w:rsidR="00DE1A1C" w:rsidRPr="00DE1A1C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о вопросам жизнеобеспечения.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454593" w:rsidP="0045459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E1A1C" w:rsidRPr="00DE1A1C">
              <w:rPr>
                <w:sz w:val="28"/>
                <w:szCs w:val="28"/>
              </w:rPr>
              <w:t xml:space="preserve">5. Настоящее постановление вступает в силу </w:t>
            </w:r>
            <w:proofErr w:type="gramStart"/>
            <w:r w:rsidR="00DE1A1C" w:rsidRPr="00DE1A1C">
              <w:rPr>
                <w:sz w:val="28"/>
                <w:szCs w:val="28"/>
              </w:rPr>
              <w:t>с даты</w:t>
            </w:r>
            <w:proofErr w:type="gramEnd"/>
            <w:r w:rsidR="00DE1A1C" w:rsidRPr="00DE1A1C">
              <w:rPr>
                <w:sz w:val="28"/>
                <w:szCs w:val="28"/>
              </w:rPr>
              <w:t xml:space="preserve"> его подписания и подлежит опубликованию.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45459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A03D4" w:rsidRDefault="00EA03D4" w:rsidP="00776E22">
      <w:pPr>
        <w:tabs>
          <w:tab w:val="left" w:pos="284"/>
          <w:tab w:val="left" w:pos="567"/>
        </w:tabs>
        <w:ind w:right="180"/>
        <w:jc w:val="both"/>
        <w:rPr>
          <w:b/>
          <w:sz w:val="28"/>
          <w:szCs w:val="28"/>
        </w:rPr>
      </w:pPr>
    </w:p>
    <w:p w:rsidR="00836CB7" w:rsidRDefault="00836CB7" w:rsidP="00DE1A1C">
      <w:pPr>
        <w:tabs>
          <w:tab w:val="left" w:pos="142"/>
          <w:tab w:val="left" w:pos="284"/>
          <w:tab w:val="left" w:pos="426"/>
        </w:tabs>
        <w:ind w:right="180"/>
        <w:jc w:val="both"/>
        <w:rPr>
          <w:b/>
          <w:sz w:val="28"/>
          <w:szCs w:val="28"/>
        </w:rPr>
      </w:pPr>
    </w:p>
    <w:p w:rsidR="00005506" w:rsidRPr="000E118B" w:rsidRDefault="00836CB7" w:rsidP="001E213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3A9" w:rsidRDefault="000E118B" w:rsidP="001E213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895F63">
        <w:rPr>
          <w:sz w:val="28"/>
          <w:szCs w:val="28"/>
        </w:rPr>
        <w:t xml:space="preserve"> </w:t>
      </w:r>
      <w:r w:rsidR="00324448">
        <w:rPr>
          <w:sz w:val="28"/>
          <w:szCs w:val="28"/>
        </w:rPr>
        <w:t xml:space="preserve"> 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</w:t>
      </w:r>
      <w:r w:rsidR="00836CB7">
        <w:rPr>
          <w:sz w:val="28"/>
          <w:szCs w:val="28"/>
        </w:rPr>
        <w:t xml:space="preserve">            </w:t>
      </w:r>
      <w:r w:rsidR="00324448">
        <w:rPr>
          <w:sz w:val="28"/>
          <w:szCs w:val="28"/>
        </w:rPr>
        <w:t xml:space="preserve">            </w:t>
      </w:r>
      <w:r w:rsidR="00BA2D83" w:rsidRPr="000E118B">
        <w:rPr>
          <w:sz w:val="28"/>
          <w:szCs w:val="28"/>
        </w:rPr>
        <w:t xml:space="preserve"> </w:t>
      </w:r>
      <w:r w:rsidR="0092548C" w:rsidRPr="000E118B">
        <w:rPr>
          <w:sz w:val="28"/>
          <w:szCs w:val="28"/>
        </w:rPr>
        <w:t>Н.</w:t>
      </w:r>
      <w:r w:rsidR="005B5878">
        <w:rPr>
          <w:sz w:val="28"/>
          <w:szCs w:val="28"/>
        </w:rPr>
        <w:t xml:space="preserve"> </w:t>
      </w:r>
      <w:r w:rsidR="0092548C" w:rsidRPr="000E118B">
        <w:rPr>
          <w:sz w:val="28"/>
          <w:szCs w:val="28"/>
        </w:rPr>
        <w:t>В.</w:t>
      </w:r>
      <w:r w:rsidR="005B5878">
        <w:rPr>
          <w:sz w:val="28"/>
          <w:szCs w:val="28"/>
        </w:rPr>
        <w:t xml:space="preserve"> </w:t>
      </w:r>
      <w:r w:rsidR="0092548C" w:rsidRPr="000E118B">
        <w:rPr>
          <w:sz w:val="28"/>
          <w:szCs w:val="28"/>
        </w:rPr>
        <w:t>Скороспелова</w:t>
      </w:r>
    </w:p>
    <w:p w:rsidR="000A37BB" w:rsidRDefault="000A37BB" w:rsidP="001E2132">
      <w:pPr>
        <w:ind w:right="180"/>
        <w:jc w:val="both"/>
        <w:rPr>
          <w:sz w:val="28"/>
          <w:szCs w:val="28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Pr="003D437B" w:rsidRDefault="00B356C6" w:rsidP="00110BC0">
      <w:pPr>
        <w:jc w:val="both"/>
        <w:rPr>
          <w:sz w:val="20"/>
          <w:szCs w:val="20"/>
        </w:rPr>
      </w:pPr>
    </w:p>
    <w:p w:rsidR="006B4A89" w:rsidRPr="003D437B" w:rsidRDefault="006B4A89" w:rsidP="00110BC0">
      <w:pPr>
        <w:jc w:val="both"/>
        <w:rPr>
          <w:sz w:val="20"/>
          <w:szCs w:val="20"/>
        </w:rPr>
      </w:pPr>
    </w:p>
    <w:p w:rsidR="006B4A89" w:rsidRPr="003D437B" w:rsidRDefault="006B4A89" w:rsidP="00110BC0">
      <w:pPr>
        <w:jc w:val="both"/>
        <w:rPr>
          <w:sz w:val="20"/>
          <w:szCs w:val="20"/>
        </w:rPr>
      </w:pPr>
    </w:p>
    <w:p w:rsidR="006B4A89" w:rsidRPr="003D437B" w:rsidRDefault="006B4A89" w:rsidP="00110BC0">
      <w:pPr>
        <w:jc w:val="both"/>
        <w:rPr>
          <w:sz w:val="20"/>
          <w:szCs w:val="20"/>
        </w:rPr>
      </w:pPr>
    </w:p>
    <w:p w:rsidR="006B4A89" w:rsidRPr="003D437B" w:rsidRDefault="006B4A89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454593" w:rsidRDefault="00454593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2C2921" w:rsidRPr="001865C2" w:rsidRDefault="00324448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  <w:r w:rsidR="002C2921"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21" w:rsidRPr="00F371C0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2C2921" w:rsidRPr="00F371C0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2C2921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21" w:rsidRPr="00F371C0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ктуальная редакция) П</w:t>
      </w:r>
      <w:r w:rsidRPr="00F371C0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2C2921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иржач</w:t>
      </w:r>
    </w:p>
    <w:p w:rsidR="002C2921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>»</w:t>
      </w:r>
    </w:p>
    <w:p w:rsidR="002C2921" w:rsidRPr="00F371C0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8" w:type="dxa"/>
        <w:jc w:val="center"/>
        <w:tblCellSpacing w:w="5" w:type="nil"/>
        <w:tblInd w:w="-112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5208"/>
        <w:gridCol w:w="4394"/>
      </w:tblGrid>
      <w:tr w:rsidR="002C2921" w:rsidRPr="00F44EC7" w:rsidTr="006B4A89">
        <w:trPr>
          <w:trHeight w:val="360"/>
          <w:tblCellSpacing w:w="5" w:type="nil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jc w:val="both"/>
            </w:pPr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 гг.»</w:t>
            </w:r>
          </w:p>
        </w:tc>
      </w:tr>
      <w:tr w:rsidR="002C2921" w:rsidRPr="00F44EC7" w:rsidTr="006B4A89">
        <w:trPr>
          <w:trHeight w:val="360"/>
          <w:tblCellSpacing w:w="5" w:type="nil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95E8D" w:rsidRDefault="002C2921" w:rsidP="00F21D61">
            <w:pPr>
              <w:jc w:val="both"/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2C2921" w:rsidRPr="00F44EC7" w:rsidTr="006B4A89">
        <w:trPr>
          <w:trHeight w:val="1465"/>
          <w:tblCellSpacing w:w="5" w:type="nil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11400B" w:rsidRDefault="002C2921" w:rsidP="00F21D61">
            <w:pPr>
              <w:jc w:val="both"/>
            </w:pPr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</w:t>
            </w:r>
          </w:p>
        </w:tc>
      </w:tr>
      <w:tr w:rsidR="002C2921" w:rsidRPr="00F44EC7" w:rsidTr="006B4A89">
        <w:trPr>
          <w:trHeight w:val="825"/>
          <w:tblCellSpacing w:w="5" w:type="nil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jc w:val="both"/>
            </w:pPr>
            <w:r>
              <w:t>МКУ «Управление городским хозяйством»</w:t>
            </w:r>
          </w:p>
        </w:tc>
      </w:tr>
      <w:tr w:rsidR="002C2921" w:rsidRPr="00F44EC7" w:rsidTr="006B4A89">
        <w:trPr>
          <w:trHeight w:val="1230"/>
          <w:tblCellSpacing w:w="5" w:type="nil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95E8D" w:rsidRDefault="002C2921" w:rsidP="00F21D61">
            <w:pPr>
              <w:jc w:val="both"/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</w:tc>
      </w:tr>
      <w:tr w:rsidR="002C2921" w:rsidRPr="00F44EC7" w:rsidTr="006B4A89">
        <w:trPr>
          <w:trHeight w:val="1120"/>
          <w:tblCellSpacing w:w="5" w:type="nil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2C2921" w:rsidRPr="00A95E8D" w:rsidRDefault="002C2921" w:rsidP="00F21D6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</w:tc>
      </w:tr>
      <w:tr w:rsidR="002C2921" w:rsidRPr="00F44EC7" w:rsidTr="006B4A89">
        <w:trPr>
          <w:tblCellSpacing w:w="5" w:type="nil"/>
          <w:jc w:val="center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2C2921" w:rsidRPr="00F44EC7" w:rsidTr="006B4A89">
        <w:trPr>
          <w:tblCellSpacing w:w="5" w:type="nil"/>
          <w:jc w:val="center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2C2921" w:rsidRPr="00F44EC7" w:rsidTr="006B4A89">
        <w:trPr>
          <w:tblCellSpacing w:w="5" w:type="nil"/>
          <w:jc w:val="center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 w:rsidR="00F02B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37,93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2B7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 w:rsidR="00F02B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921">
              <w:rPr>
                <w:rFonts w:ascii="Times New Roman" w:hAnsi="Times New Roman" w:cs="Times New Roman"/>
                <w:sz w:val="24"/>
                <w:szCs w:val="24"/>
              </w:rPr>
              <w:t>1495,7079</w:t>
            </w:r>
            <w:r w:rsidR="00F02B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 w:rsidR="00F02B7C">
              <w:rPr>
                <w:rFonts w:ascii="Times New Roman" w:hAnsi="Times New Roman" w:cs="Times New Roman"/>
                <w:sz w:val="22"/>
                <w:szCs w:val="22"/>
              </w:rPr>
              <w:t xml:space="preserve"> 58996,900</w:t>
            </w:r>
            <w:r w:rsidRPr="00C62388">
              <w:rPr>
                <w:sz w:val="22"/>
                <w:szCs w:val="22"/>
              </w:rPr>
              <w:t xml:space="preserve"> </w:t>
            </w:r>
            <w:r w:rsidR="00324448">
              <w:rPr>
                <w:sz w:val="22"/>
                <w:szCs w:val="22"/>
              </w:rPr>
              <w:t xml:space="preserve">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2C2921" w:rsidRPr="00C62388" w:rsidRDefault="002C2921" w:rsidP="00F02B7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2 г.- </w:t>
            </w:r>
            <w:r w:rsidR="00F02B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210B">
              <w:rPr>
                <w:rFonts w:ascii="Times New Roman" w:hAnsi="Times New Roman" w:cs="Times New Roman"/>
                <w:sz w:val="22"/>
                <w:szCs w:val="22"/>
              </w:rPr>
              <w:t>827,8</w:t>
            </w:r>
            <w:r w:rsidR="00F02B7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2B7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2C2921" w:rsidRPr="00AF49E6" w:rsidTr="006B4A89">
        <w:trPr>
          <w:tblCellSpacing w:w="5" w:type="nil"/>
          <w:jc w:val="center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F49E6" w:rsidRDefault="002C2921" w:rsidP="00F21D61">
            <w:pPr>
              <w:jc w:val="center"/>
            </w:pPr>
            <w:r w:rsidRPr="00AF49E6">
              <w:t>10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F49E6" w:rsidRDefault="002C2921" w:rsidP="00F21D61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году позволит достигнуть следующих результатов:</w:t>
            </w:r>
          </w:p>
          <w:p w:rsidR="002C2921" w:rsidRPr="00AF49E6" w:rsidRDefault="002C2921" w:rsidP="00F21D61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lastRenderedPageBreak/>
              <w:t>-сокращение уровня износа коммунальной инфраструктуры;</w:t>
            </w:r>
          </w:p>
          <w:p w:rsidR="002C2921" w:rsidRPr="00AF49E6" w:rsidRDefault="002C2921" w:rsidP="00F21D61"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C2921" w:rsidRDefault="002C2921" w:rsidP="002C2921">
      <w:pPr>
        <w:ind w:right="180"/>
        <w:jc w:val="both"/>
        <w:rPr>
          <w:sz w:val="28"/>
          <w:szCs w:val="28"/>
        </w:rPr>
      </w:pPr>
    </w:p>
    <w:p w:rsidR="002C2921" w:rsidRDefault="002C2921" w:rsidP="002C2921">
      <w:pPr>
        <w:ind w:right="180"/>
        <w:jc w:val="both"/>
        <w:rPr>
          <w:sz w:val="28"/>
          <w:szCs w:val="28"/>
        </w:rPr>
      </w:pPr>
    </w:p>
    <w:p w:rsidR="008D7D43" w:rsidRDefault="008D7D43" w:rsidP="00472D58">
      <w:pPr>
        <w:jc w:val="right"/>
      </w:pPr>
    </w:p>
    <w:p w:rsidR="008D7D43" w:rsidRDefault="008D7D43" w:rsidP="00472D58">
      <w:pPr>
        <w:jc w:val="right"/>
      </w:pPr>
    </w:p>
    <w:p w:rsidR="00472D58" w:rsidRPr="001E2132" w:rsidRDefault="00472D58" w:rsidP="00472D58">
      <w:pPr>
        <w:jc w:val="right"/>
      </w:pPr>
      <w:r w:rsidRPr="001E2132">
        <w:t>Таблица № 1</w:t>
      </w:r>
    </w:p>
    <w:p w:rsidR="00836CB7" w:rsidRDefault="00836CB7" w:rsidP="00554CC1">
      <w:pPr>
        <w:jc w:val="center"/>
      </w:pPr>
    </w:p>
    <w:p w:rsidR="00472D58" w:rsidRDefault="005B5878" w:rsidP="00554CC1">
      <w:pPr>
        <w:jc w:val="center"/>
      </w:pPr>
      <w:r>
        <w:t xml:space="preserve">Характеристика мероприятий по </w:t>
      </w:r>
      <w:r w:rsidR="00472D58" w:rsidRPr="001E2132">
        <w:t xml:space="preserve">программе «Модернизация объектов коммунальной инфраструктуры </w:t>
      </w:r>
      <w:proofErr w:type="gramStart"/>
      <w:r w:rsidR="00472D58" w:rsidRPr="001E2132">
        <w:t>г</w:t>
      </w:r>
      <w:proofErr w:type="gramEnd"/>
      <w:r w:rsidR="00472D58" w:rsidRPr="001E2132">
        <w:t>. Киржач на 2019-2022 гг.».</w:t>
      </w:r>
    </w:p>
    <w:p w:rsidR="00836CB7" w:rsidRPr="001E2132" w:rsidRDefault="00836CB7" w:rsidP="00554CC1">
      <w:pPr>
        <w:jc w:val="center"/>
      </w:pPr>
    </w:p>
    <w:tbl>
      <w:tblPr>
        <w:tblStyle w:val="ad"/>
        <w:tblW w:w="11023" w:type="dxa"/>
        <w:tblLayout w:type="fixed"/>
        <w:tblLook w:val="04A0"/>
      </w:tblPr>
      <w:tblGrid>
        <w:gridCol w:w="675"/>
        <w:gridCol w:w="4820"/>
        <w:gridCol w:w="1276"/>
        <w:gridCol w:w="1417"/>
        <w:gridCol w:w="1701"/>
        <w:gridCol w:w="1134"/>
      </w:tblGrid>
      <w:tr w:rsidR="00472D58" w:rsidRPr="001E2132" w:rsidTr="00691DE1">
        <w:tc>
          <w:tcPr>
            <w:tcW w:w="675" w:type="dxa"/>
            <w:vMerge w:val="restart"/>
          </w:tcPr>
          <w:p w:rsidR="006B4A89" w:rsidRDefault="00472D58" w:rsidP="00431EFA">
            <w:pPr>
              <w:rPr>
                <w:b/>
                <w:lang w:val="en-US"/>
              </w:rPr>
            </w:pPr>
            <w:r w:rsidRPr="001E2132">
              <w:rPr>
                <w:b/>
              </w:rPr>
              <w:t>№</w:t>
            </w:r>
          </w:p>
          <w:p w:rsidR="00472D58" w:rsidRPr="001E2132" w:rsidRDefault="00472D58" w:rsidP="00431EFA">
            <w:pPr>
              <w:rPr>
                <w:b/>
              </w:rPr>
            </w:pPr>
            <w:proofErr w:type="gramStart"/>
            <w:r w:rsidRPr="001E2132">
              <w:rPr>
                <w:b/>
              </w:rPr>
              <w:t>п</w:t>
            </w:r>
            <w:proofErr w:type="gramEnd"/>
            <w:r w:rsidRPr="001E2132">
              <w:rPr>
                <w:b/>
              </w:rPr>
              <w:t>/п</w:t>
            </w:r>
          </w:p>
        </w:tc>
        <w:tc>
          <w:tcPr>
            <w:tcW w:w="4820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Программные мероприятия</w:t>
            </w:r>
          </w:p>
        </w:tc>
        <w:tc>
          <w:tcPr>
            <w:tcW w:w="5528" w:type="dxa"/>
            <w:gridSpan w:val="4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472D58" w:rsidRPr="001E2132" w:rsidTr="00691DE1">
        <w:tc>
          <w:tcPr>
            <w:tcW w:w="675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820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19</w:t>
            </w:r>
          </w:p>
        </w:tc>
        <w:tc>
          <w:tcPr>
            <w:tcW w:w="1417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0</w:t>
            </w:r>
          </w:p>
        </w:tc>
        <w:tc>
          <w:tcPr>
            <w:tcW w:w="1701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1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2</w:t>
            </w: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pPr>
              <w:jc w:val="center"/>
            </w:pPr>
            <w:r w:rsidRPr="001E2132">
              <w:t>1</w:t>
            </w:r>
          </w:p>
        </w:tc>
        <w:tc>
          <w:tcPr>
            <w:tcW w:w="4820" w:type="dxa"/>
          </w:tcPr>
          <w:p w:rsidR="00472D58" w:rsidRPr="001E2132" w:rsidRDefault="00472D58" w:rsidP="00431EFA">
            <w:pPr>
              <w:jc w:val="center"/>
            </w:pPr>
            <w:r w:rsidRPr="001E2132">
              <w:t>2</w:t>
            </w:r>
          </w:p>
        </w:tc>
        <w:tc>
          <w:tcPr>
            <w:tcW w:w="1276" w:type="dxa"/>
          </w:tcPr>
          <w:p w:rsidR="00472D58" w:rsidRPr="001E2132" w:rsidRDefault="00472D58" w:rsidP="00431EFA">
            <w:pPr>
              <w:jc w:val="center"/>
            </w:pPr>
            <w:r w:rsidRPr="001E2132">
              <w:t>3</w:t>
            </w:r>
          </w:p>
        </w:tc>
        <w:tc>
          <w:tcPr>
            <w:tcW w:w="1417" w:type="dxa"/>
          </w:tcPr>
          <w:p w:rsidR="00472D58" w:rsidRPr="001E2132" w:rsidRDefault="00472D58" w:rsidP="00431EFA">
            <w:pPr>
              <w:jc w:val="center"/>
            </w:pPr>
            <w:r w:rsidRPr="001E2132">
              <w:t>4</w:t>
            </w:r>
          </w:p>
        </w:tc>
        <w:tc>
          <w:tcPr>
            <w:tcW w:w="1701" w:type="dxa"/>
          </w:tcPr>
          <w:p w:rsidR="00472D58" w:rsidRPr="001E2132" w:rsidRDefault="00472D58" w:rsidP="00431EFA">
            <w:pPr>
              <w:jc w:val="center"/>
            </w:pPr>
            <w:r w:rsidRPr="001E2132">
              <w:t>5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jc w:val="center"/>
            </w:pPr>
            <w:r w:rsidRPr="001E2132">
              <w:t>6</w:t>
            </w: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1</w:t>
            </w:r>
          </w:p>
        </w:tc>
        <w:tc>
          <w:tcPr>
            <w:tcW w:w="4820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 xml:space="preserve"> Разработка проектно-сметной документации (ПСД)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417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701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r w:rsidRPr="001E2132">
              <w:t>1.1</w:t>
            </w:r>
          </w:p>
        </w:tc>
        <w:tc>
          <w:tcPr>
            <w:tcW w:w="4820" w:type="dxa"/>
          </w:tcPr>
          <w:p w:rsidR="00472D58" w:rsidRPr="001E2132" w:rsidRDefault="00472D58" w:rsidP="006B4A89">
            <w:pPr>
              <w:rPr>
                <w:b/>
              </w:rPr>
            </w:pPr>
            <w:r w:rsidRPr="001E2132">
              <w:t>Разработка ПСД на строительство</w:t>
            </w:r>
            <w:r w:rsidR="005B5878">
              <w:t xml:space="preserve"> сетей водопровода от насосной </w:t>
            </w:r>
            <w:r w:rsidRPr="001E2132">
              <w:t>станции второго подъема рас</w:t>
            </w:r>
            <w:r w:rsidR="005B5878">
              <w:t>положенной по адресу: г</w:t>
            </w:r>
            <w:proofErr w:type="gramStart"/>
            <w:r w:rsidR="005B5878">
              <w:t>.К</w:t>
            </w:r>
            <w:proofErr w:type="gramEnd"/>
            <w:r w:rsidR="005B5878">
              <w:t xml:space="preserve">иржач </w:t>
            </w:r>
            <w:r w:rsidRPr="001E2132">
              <w:t xml:space="preserve">ул.Мичурина до ул. Рыженкова 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845,7333</w:t>
            </w:r>
          </w:p>
        </w:tc>
        <w:tc>
          <w:tcPr>
            <w:tcW w:w="1417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r w:rsidRPr="001E2132">
              <w:t>1.2</w:t>
            </w:r>
          </w:p>
        </w:tc>
        <w:tc>
          <w:tcPr>
            <w:tcW w:w="4820" w:type="dxa"/>
          </w:tcPr>
          <w:p w:rsidR="00472D58" w:rsidRPr="001E2132" w:rsidRDefault="00472D58" w:rsidP="006B4A89">
            <w:r w:rsidRPr="001E2132">
              <w:t xml:space="preserve">Проведение </w:t>
            </w:r>
            <w:proofErr w:type="gramStart"/>
            <w:r w:rsidRPr="001E2132"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,0</w:t>
            </w:r>
          </w:p>
        </w:tc>
        <w:tc>
          <w:tcPr>
            <w:tcW w:w="1417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r w:rsidRPr="001E2132">
              <w:t>1.3</w:t>
            </w:r>
          </w:p>
        </w:tc>
        <w:tc>
          <w:tcPr>
            <w:tcW w:w="4820" w:type="dxa"/>
          </w:tcPr>
          <w:p w:rsidR="00472D58" w:rsidRPr="006B4A89" w:rsidRDefault="00472D58" w:rsidP="006B4A89">
            <w:r w:rsidRPr="001E2132">
              <w:t>Проведение гос.</w:t>
            </w:r>
            <w:r w:rsidR="00324448">
              <w:t xml:space="preserve"> </w:t>
            </w:r>
            <w:r w:rsidRPr="001E2132">
              <w:t>экпертизы проектной документации и инженерных изысканий в отношении нежилых объектов капитального строительства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7,3</w:t>
            </w:r>
          </w:p>
        </w:tc>
        <w:tc>
          <w:tcPr>
            <w:tcW w:w="1417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r w:rsidRPr="001E2132">
              <w:t>1,4</w:t>
            </w:r>
          </w:p>
        </w:tc>
        <w:tc>
          <w:tcPr>
            <w:tcW w:w="4820" w:type="dxa"/>
          </w:tcPr>
          <w:p w:rsidR="00472D58" w:rsidRPr="006B4A89" w:rsidRDefault="00472D58" w:rsidP="006B4A89">
            <w:r w:rsidRPr="001E2132"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</w:t>
            </w:r>
          </w:p>
        </w:tc>
        <w:tc>
          <w:tcPr>
            <w:tcW w:w="1276" w:type="dxa"/>
          </w:tcPr>
          <w:p w:rsidR="00472D58" w:rsidRPr="001E2132" w:rsidRDefault="000C1A70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0,00</w:t>
            </w:r>
          </w:p>
        </w:tc>
        <w:tc>
          <w:tcPr>
            <w:tcW w:w="1417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691DE1">
        <w:trPr>
          <w:trHeight w:val="1387"/>
        </w:trPr>
        <w:tc>
          <w:tcPr>
            <w:tcW w:w="675" w:type="dxa"/>
          </w:tcPr>
          <w:p w:rsidR="00472D58" w:rsidRPr="001E2132" w:rsidRDefault="00472D58" w:rsidP="00431EFA">
            <w:r w:rsidRPr="001E2132">
              <w:t>1.5</w:t>
            </w:r>
          </w:p>
        </w:tc>
        <w:tc>
          <w:tcPr>
            <w:tcW w:w="4820" w:type="dxa"/>
          </w:tcPr>
          <w:p w:rsidR="00472D58" w:rsidRPr="001E2132" w:rsidRDefault="00472D58" w:rsidP="006B4A89">
            <w:r w:rsidRPr="001E2132"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</w:t>
            </w:r>
            <w:r w:rsidR="006B4A89">
              <w:t>да, д. 2Б к электрическим сетям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2,7</w:t>
            </w:r>
          </w:p>
        </w:tc>
        <w:tc>
          <w:tcPr>
            <w:tcW w:w="1417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8F139F" w:rsidRPr="001E2132" w:rsidTr="00691DE1">
        <w:tc>
          <w:tcPr>
            <w:tcW w:w="675" w:type="dxa"/>
          </w:tcPr>
          <w:p w:rsidR="008F139F" w:rsidRPr="001E2132" w:rsidRDefault="008F139F" w:rsidP="00431EFA">
            <w:r w:rsidRPr="001E2132">
              <w:t>1.6</w:t>
            </w:r>
          </w:p>
        </w:tc>
        <w:tc>
          <w:tcPr>
            <w:tcW w:w="4820" w:type="dxa"/>
          </w:tcPr>
          <w:p w:rsidR="008F139F" w:rsidRPr="001E2132" w:rsidRDefault="001E3506" w:rsidP="006B4A89">
            <w:r w:rsidRPr="001E2132">
              <w:t>Разработка проектно-сметной документации для теплоснабжения жил</w:t>
            </w:r>
            <w:r w:rsidR="005B5878">
              <w:t xml:space="preserve">ого дома по адресу: </w:t>
            </w:r>
            <w:proofErr w:type="gramStart"/>
            <w:r w:rsidR="005B5878">
              <w:t>г</w:t>
            </w:r>
            <w:proofErr w:type="gramEnd"/>
            <w:r w:rsidR="005B5878">
              <w:t xml:space="preserve">. Киржач, </w:t>
            </w:r>
            <w:r w:rsidRPr="001E2132">
              <w:t>ул. Морозовская, д.22</w:t>
            </w:r>
          </w:p>
        </w:tc>
        <w:tc>
          <w:tcPr>
            <w:tcW w:w="1276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139F" w:rsidRPr="001E2132" w:rsidRDefault="008D7D43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2058C" w:rsidRPr="001E2132" w:rsidTr="00691DE1">
        <w:tc>
          <w:tcPr>
            <w:tcW w:w="675" w:type="dxa"/>
          </w:tcPr>
          <w:p w:rsidR="0052058C" w:rsidRPr="001E2132" w:rsidRDefault="0052058C" w:rsidP="00431EFA">
            <w:r>
              <w:t>1.7</w:t>
            </w:r>
          </w:p>
        </w:tc>
        <w:tc>
          <w:tcPr>
            <w:tcW w:w="4820" w:type="dxa"/>
          </w:tcPr>
          <w:p w:rsidR="0052058C" w:rsidRPr="0052058C" w:rsidRDefault="00560993" w:rsidP="006B4A89">
            <w:pPr>
              <w:rPr>
                <w:sz w:val="22"/>
                <w:szCs w:val="22"/>
              </w:rPr>
            </w:pPr>
            <w:r>
              <w:rPr>
                <w:bCs/>
              </w:rPr>
              <w:t>Разработка проектно-сметной документации «</w:t>
            </w:r>
            <w:r w:rsidRPr="004D62CA">
              <w:rPr>
                <w:bCs/>
              </w:rPr>
              <w:t xml:space="preserve">Реконструкция системы централизованного водоснабжения </w:t>
            </w:r>
            <w:proofErr w:type="gramStart"/>
            <w:r w:rsidRPr="004D62CA">
              <w:rPr>
                <w:bCs/>
              </w:rPr>
              <w:t>г</w:t>
            </w:r>
            <w:proofErr w:type="gramEnd"/>
            <w:r w:rsidRPr="004D62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D62CA">
              <w:rPr>
                <w:bCs/>
              </w:rPr>
              <w:t>Киржач</w:t>
            </w:r>
            <w:r>
              <w:rPr>
                <w:bCs/>
              </w:rPr>
              <w:t>»</w:t>
            </w:r>
          </w:p>
        </w:tc>
        <w:tc>
          <w:tcPr>
            <w:tcW w:w="1276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2058C" w:rsidRDefault="008D7D43" w:rsidP="00836CB7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701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</w:tr>
      <w:tr w:rsidR="00D845BF" w:rsidRPr="001E2132" w:rsidTr="00691DE1">
        <w:trPr>
          <w:trHeight w:val="1725"/>
        </w:trPr>
        <w:tc>
          <w:tcPr>
            <w:tcW w:w="675" w:type="dxa"/>
          </w:tcPr>
          <w:p w:rsidR="00D845BF" w:rsidRDefault="00D845BF" w:rsidP="00431EFA">
            <w:r>
              <w:t>1.8</w:t>
            </w:r>
          </w:p>
        </w:tc>
        <w:tc>
          <w:tcPr>
            <w:tcW w:w="4820" w:type="dxa"/>
          </w:tcPr>
          <w:p w:rsidR="00D845BF" w:rsidRPr="00D845BF" w:rsidRDefault="00895F63" w:rsidP="006B4A89">
            <w:pPr>
              <w:pStyle w:val="af"/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E4102A">
              <w:rPr>
                <w:b w:val="0"/>
                <w:sz w:val="24"/>
                <w:szCs w:val="24"/>
              </w:rPr>
              <w:t xml:space="preserve">асчет </w:t>
            </w:r>
            <w:r>
              <w:rPr>
                <w:b w:val="0"/>
                <w:sz w:val="24"/>
                <w:szCs w:val="24"/>
              </w:rPr>
              <w:t>планируемого максимального часового расхода газа</w:t>
            </w:r>
            <w:r w:rsidRPr="00E4102A">
              <w:rPr>
                <w:b w:val="0"/>
                <w:sz w:val="24"/>
                <w:szCs w:val="24"/>
              </w:rPr>
              <w:t xml:space="preserve"> для</w:t>
            </w:r>
            <w:r w:rsidR="00F42AA0">
              <w:rPr>
                <w:b w:val="0"/>
                <w:sz w:val="24"/>
                <w:szCs w:val="24"/>
              </w:rPr>
              <w:t xml:space="preserve"> проектирования</w:t>
            </w:r>
            <w:r w:rsidRPr="00E4102A">
              <w:rPr>
                <w:b w:val="0"/>
                <w:sz w:val="24"/>
                <w:szCs w:val="24"/>
              </w:rPr>
              <w:t xml:space="preserve"> объекта: </w:t>
            </w:r>
            <w:r w:rsidRPr="00E4102A">
              <w:rPr>
                <w:b w:val="0"/>
                <w:bCs/>
                <w:sz w:val="24"/>
                <w:szCs w:val="24"/>
              </w:rPr>
              <w:t xml:space="preserve">«Блочно-модульная котельная для отопления потребителей с централизованным теплоснабжением ул. </w:t>
            </w:r>
            <w:r w:rsidRPr="00E4102A">
              <w:rPr>
                <w:b w:val="0"/>
                <w:bCs/>
                <w:sz w:val="24"/>
                <w:szCs w:val="24"/>
              </w:rPr>
              <w:lastRenderedPageBreak/>
              <w:t>Томаровича г. Киржач»</w:t>
            </w:r>
          </w:p>
        </w:tc>
        <w:tc>
          <w:tcPr>
            <w:tcW w:w="1276" w:type="dxa"/>
          </w:tcPr>
          <w:p w:rsidR="00D845BF" w:rsidRPr="001E2132" w:rsidRDefault="00D845BF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845BF" w:rsidRDefault="005E75C6" w:rsidP="00836CB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01" w:type="dxa"/>
          </w:tcPr>
          <w:p w:rsidR="00D845BF" w:rsidRPr="001E2132" w:rsidRDefault="00D845BF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845BF" w:rsidRPr="001E2132" w:rsidRDefault="00D845BF" w:rsidP="00836CB7">
            <w:pPr>
              <w:jc w:val="center"/>
              <w:rPr>
                <w:b/>
              </w:rPr>
            </w:pPr>
          </w:p>
        </w:tc>
      </w:tr>
      <w:tr w:rsidR="00A66334" w:rsidRPr="001E2132" w:rsidTr="00691DE1">
        <w:tc>
          <w:tcPr>
            <w:tcW w:w="675" w:type="dxa"/>
          </w:tcPr>
          <w:p w:rsidR="00A66334" w:rsidRDefault="00A66334" w:rsidP="00431EFA"/>
        </w:tc>
        <w:tc>
          <w:tcPr>
            <w:tcW w:w="4820" w:type="dxa"/>
          </w:tcPr>
          <w:p w:rsidR="00A66334" w:rsidRDefault="00A66334" w:rsidP="006B4A89">
            <w:pPr>
              <w:pStyle w:val="af"/>
              <w:spacing w:before="0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женерные изыскания </w:t>
            </w:r>
            <w:r w:rsidRPr="00E4102A">
              <w:rPr>
                <w:b w:val="0"/>
                <w:sz w:val="24"/>
                <w:szCs w:val="24"/>
              </w:rPr>
              <w:t>для</w:t>
            </w:r>
            <w:r>
              <w:rPr>
                <w:b w:val="0"/>
                <w:sz w:val="24"/>
                <w:szCs w:val="24"/>
              </w:rPr>
              <w:t xml:space="preserve"> проектирования</w:t>
            </w:r>
            <w:r w:rsidRPr="00E4102A">
              <w:rPr>
                <w:b w:val="0"/>
                <w:sz w:val="24"/>
                <w:szCs w:val="24"/>
              </w:rPr>
              <w:t xml:space="preserve"> объекта: </w:t>
            </w:r>
            <w:r w:rsidRPr="00E4102A">
              <w:rPr>
                <w:b w:val="0"/>
                <w:bCs/>
                <w:sz w:val="24"/>
                <w:szCs w:val="24"/>
              </w:rPr>
              <w:t xml:space="preserve">«Блочно-модульная котельная для отопления потребителей с </w:t>
            </w:r>
            <w:r>
              <w:rPr>
                <w:b w:val="0"/>
                <w:bCs/>
                <w:sz w:val="24"/>
                <w:szCs w:val="24"/>
              </w:rPr>
              <w:t>ц</w:t>
            </w:r>
            <w:r w:rsidRPr="00E4102A">
              <w:rPr>
                <w:b w:val="0"/>
                <w:bCs/>
                <w:sz w:val="24"/>
                <w:szCs w:val="24"/>
              </w:rPr>
              <w:t>ентрализованным теплоснабжением ул. Томаровича г. Киржач»</w:t>
            </w:r>
          </w:p>
        </w:tc>
        <w:tc>
          <w:tcPr>
            <w:tcW w:w="1276" w:type="dxa"/>
          </w:tcPr>
          <w:p w:rsidR="00A66334" w:rsidRPr="001E2132" w:rsidRDefault="00A66334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66334" w:rsidRDefault="00A66334" w:rsidP="00836CB7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1701" w:type="dxa"/>
          </w:tcPr>
          <w:p w:rsidR="00A66334" w:rsidRPr="001E2132" w:rsidRDefault="00A66334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66334" w:rsidRPr="001E2132" w:rsidRDefault="00A66334" w:rsidP="00836CB7">
            <w:pPr>
              <w:jc w:val="center"/>
              <w:rPr>
                <w:b/>
              </w:rPr>
            </w:pPr>
          </w:p>
        </w:tc>
      </w:tr>
      <w:tr w:rsidR="00FD225B" w:rsidRPr="001E2132" w:rsidTr="00691DE1">
        <w:trPr>
          <w:trHeight w:val="834"/>
        </w:trPr>
        <w:tc>
          <w:tcPr>
            <w:tcW w:w="675" w:type="dxa"/>
          </w:tcPr>
          <w:p w:rsidR="00FD225B" w:rsidRDefault="00FD225B" w:rsidP="00B60C59"/>
        </w:tc>
        <w:tc>
          <w:tcPr>
            <w:tcW w:w="4820" w:type="dxa"/>
          </w:tcPr>
          <w:p w:rsidR="00FD225B" w:rsidRDefault="00FD225B" w:rsidP="006B4A89">
            <w:pPr>
              <w:pStyle w:val="af"/>
              <w:spacing w:before="0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проектно-сметной документации для объекта:</w:t>
            </w:r>
            <w:r w:rsidRPr="00E4102A">
              <w:rPr>
                <w:b w:val="0"/>
                <w:bCs/>
                <w:sz w:val="24"/>
                <w:szCs w:val="24"/>
              </w:rPr>
              <w:t xml:space="preserve"> «Блочно-модульная котельная для отопления потребителей с </w:t>
            </w:r>
            <w:r>
              <w:rPr>
                <w:b w:val="0"/>
                <w:bCs/>
                <w:sz w:val="24"/>
                <w:szCs w:val="24"/>
              </w:rPr>
              <w:t>ц</w:t>
            </w:r>
            <w:r w:rsidRPr="00E4102A">
              <w:rPr>
                <w:b w:val="0"/>
                <w:bCs/>
                <w:sz w:val="24"/>
                <w:szCs w:val="24"/>
              </w:rPr>
              <w:t>ентрализованным теплоснабжением ул. Томаровича г. Киржач»</w:t>
            </w:r>
          </w:p>
        </w:tc>
        <w:tc>
          <w:tcPr>
            <w:tcW w:w="1276" w:type="dxa"/>
          </w:tcPr>
          <w:p w:rsidR="00FD225B" w:rsidRPr="001E2132" w:rsidRDefault="00FD225B" w:rsidP="00B60C5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225B" w:rsidRDefault="00FD225B" w:rsidP="00B60C5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D225B" w:rsidRPr="001E2132" w:rsidRDefault="00B356C6" w:rsidP="00B60C59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  <w:r w:rsidR="00405538">
              <w:rPr>
                <w:b/>
              </w:rPr>
              <w:t>00</w:t>
            </w:r>
          </w:p>
        </w:tc>
        <w:tc>
          <w:tcPr>
            <w:tcW w:w="1134" w:type="dxa"/>
          </w:tcPr>
          <w:p w:rsidR="00FD225B" w:rsidRPr="001E2132" w:rsidRDefault="00FD225B" w:rsidP="00B60C59">
            <w:pPr>
              <w:jc w:val="center"/>
              <w:rPr>
                <w:b/>
              </w:rPr>
            </w:pPr>
          </w:p>
        </w:tc>
      </w:tr>
      <w:tr w:rsidR="00FD225B" w:rsidRPr="001E2132" w:rsidTr="00691DE1">
        <w:trPr>
          <w:trHeight w:val="1686"/>
        </w:trPr>
        <w:tc>
          <w:tcPr>
            <w:tcW w:w="675" w:type="dxa"/>
          </w:tcPr>
          <w:p w:rsidR="00FD225B" w:rsidRDefault="00FD225B" w:rsidP="00B60C59"/>
        </w:tc>
        <w:tc>
          <w:tcPr>
            <w:tcW w:w="4820" w:type="dxa"/>
          </w:tcPr>
          <w:p w:rsidR="00FD225B" w:rsidRDefault="00FD225B" w:rsidP="006B4A89">
            <w:pPr>
              <w:pStyle w:val="af"/>
              <w:spacing w:before="0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экспертиза проектно-сметной документации для объекта:</w:t>
            </w:r>
            <w:r w:rsidRPr="00E4102A">
              <w:rPr>
                <w:b w:val="0"/>
                <w:bCs/>
                <w:sz w:val="24"/>
                <w:szCs w:val="24"/>
              </w:rPr>
              <w:t xml:space="preserve"> «Блочно-модульная котельная для отопления потребителей с </w:t>
            </w:r>
            <w:r>
              <w:rPr>
                <w:b w:val="0"/>
                <w:bCs/>
                <w:sz w:val="24"/>
                <w:szCs w:val="24"/>
              </w:rPr>
              <w:t>ц</w:t>
            </w:r>
            <w:r w:rsidRPr="00E4102A">
              <w:rPr>
                <w:b w:val="0"/>
                <w:bCs/>
                <w:sz w:val="24"/>
                <w:szCs w:val="24"/>
              </w:rPr>
              <w:t>ентрализованным теплоснабжением ул. Томаровича г. Киржач»</w:t>
            </w:r>
          </w:p>
        </w:tc>
        <w:tc>
          <w:tcPr>
            <w:tcW w:w="1276" w:type="dxa"/>
          </w:tcPr>
          <w:p w:rsidR="00FD225B" w:rsidRPr="001E2132" w:rsidRDefault="00FD225B" w:rsidP="00B60C5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225B" w:rsidRDefault="00FD225B" w:rsidP="00B60C5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D225B" w:rsidRDefault="00FD225B" w:rsidP="00B60C59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  <w:r w:rsidR="00405538">
              <w:rPr>
                <w:b/>
              </w:rPr>
              <w:t>00</w:t>
            </w:r>
          </w:p>
        </w:tc>
        <w:tc>
          <w:tcPr>
            <w:tcW w:w="1134" w:type="dxa"/>
          </w:tcPr>
          <w:p w:rsidR="00FD225B" w:rsidRPr="001E2132" w:rsidRDefault="00FD225B" w:rsidP="00B60C59">
            <w:pPr>
              <w:jc w:val="center"/>
              <w:rPr>
                <w:b/>
              </w:rPr>
            </w:pP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820" w:type="dxa"/>
          </w:tcPr>
          <w:p w:rsidR="00472D58" w:rsidRPr="001E2132" w:rsidRDefault="00472D58" w:rsidP="006B4A89">
            <w:pPr>
              <w:rPr>
                <w:b/>
              </w:rPr>
            </w:pPr>
            <w:r w:rsidRPr="001E2132">
              <w:rPr>
                <w:b/>
              </w:rPr>
              <w:t>ИТОГО</w:t>
            </w:r>
            <w:r w:rsidR="00AE6C2E" w:rsidRPr="001E2132">
              <w:rPr>
                <w:b/>
              </w:rPr>
              <w:t>:</w:t>
            </w:r>
            <w:r w:rsidRPr="001E2132">
              <w:rPr>
                <w:b/>
              </w:rPr>
              <w:t xml:space="preserve"> </w:t>
            </w:r>
            <w:r w:rsidR="00AE6C2E" w:rsidRPr="001E2132">
              <w:rPr>
                <w:b/>
              </w:rPr>
              <w:t>Разработка проектно-сметной документации (ПСД)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</w:t>
            </w:r>
            <w:r w:rsidR="000C1A70" w:rsidRPr="001E2132">
              <w:rPr>
                <w:b/>
              </w:rPr>
              <w:t>9</w:t>
            </w:r>
            <w:r w:rsidRPr="001E2132">
              <w:rPr>
                <w:b/>
              </w:rPr>
              <w:t>85,733</w:t>
            </w:r>
          </w:p>
        </w:tc>
        <w:tc>
          <w:tcPr>
            <w:tcW w:w="1417" w:type="dxa"/>
          </w:tcPr>
          <w:p w:rsidR="00472D58" w:rsidRPr="001E2132" w:rsidRDefault="008D7D43" w:rsidP="00836CB7">
            <w:pPr>
              <w:jc w:val="center"/>
              <w:rPr>
                <w:b/>
              </w:rPr>
            </w:pPr>
            <w:r>
              <w:rPr>
                <w:b/>
              </w:rPr>
              <w:t>905,0</w:t>
            </w:r>
          </w:p>
        </w:tc>
        <w:tc>
          <w:tcPr>
            <w:tcW w:w="1701" w:type="dxa"/>
          </w:tcPr>
          <w:p w:rsidR="00472D58" w:rsidRPr="001E2132" w:rsidRDefault="00811D47" w:rsidP="00836CB7">
            <w:pPr>
              <w:jc w:val="center"/>
              <w:rPr>
                <w:b/>
              </w:rPr>
            </w:pPr>
            <w:r>
              <w:rPr>
                <w:b/>
              </w:rPr>
              <w:t>750,0</w:t>
            </w:r>
            <w:r w:rsidR="00405538">
              <w:rPr>
                <w:b/>
              </w:rPr>
              <w:t>0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</w:t>
            </w:r>
          </w:p>
        </w:tc>
        <w:tc>
          <w:tcPr>
            <w:tcW w:w="4820" w:type="dxa"/>
          </w:tcPr>
          <w:p w:rsidR="00472D58" w:rsidRPr="001E2132" w:rsidRDefault="00472D58" w:rsidP="006B4A89">
            <w:pPr>
              <w:rPr>
                <w:b/>
              </w:rPr>
            </w:pPr>
            <w:r w:rsidRPr="001E2132">
              <w:rPr>
                <w:b/>
              </w:rPr>
              <w:t>Строительство, реконструкция, капитальный ремонт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r w:rsidRPr="001E2132">
              <w:t>2.1</w:t>
            </w:r>
          </w:p>
        </w:tc>
        <w:tc>
          <w:tcPr>
            <w:tcW w:w="4820" w:type="dxa"/>
          </w:tcPr>
          <w:p w:rsidR="00472D58" w:rsidRPr="001E2132" w:rsidRDefault="00472D58" w:rsidP="006B4A89">
            <w:pPr>
              <w:rPr>
                <w:b/>
              </w:rPr>
            </w:pPr>
            <w:r w:rsidRPr="001E2132">
              <w:t xml:space="preserve">Строительство контейнерных площадок на  территории </w:t>
            </w:r>
            <w:proofErr w:type="gramStart"/>
            <w:r w:rsidRPr="001E2132">
              <w:t>г</w:t>
            </w:r>
            <w:proofErr w:type="gramEnd"/>
            <w:r w:rsidRPr="001E2132">
              <w:t>. Киржач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300,0</w:t>
            </w:r>
          </w:p>
        </w:tc>
        <w:tc>
          <w:tcPr>
            <w:tcW w:w="1417" w:type="dxa"/>
          </w:tcPr>
          <w:p w:rsidR="00472D58" w:rsidRPr="001E2132" w:rsidRDefault="00560993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r w:rsidRPr="001E2132">
              <w:t>2.2</w:t>
            </w:r>
          </w:p>
        </w:tc>
        <w:tc>
          <w:tcPr>
            <w:tcW w:w="4820" w:type="dxa"/>
          </w:tcPr>
          <w:p w:rsidR="00472D58" w:rsidRPr="001E2132" w:rsidRDefault="00321EA4" w:rsidP="006B4A89">
            <w:r w:rsidRPr="001E2132">
              <w:t xml:space="preserve">Субсидия в рамках </w:t>
            </w:r>
            <w:r w:rsidR="00472D58" w:rsidRPr="001E2132">
              <w:t xml:space="preserve"> инвест</w:t>
            </w:r>
            <w:r w:rsidRPr="001E2132">
              <w:t>иционной</w:t>
            </w:r>
            <w:r w:rsidR="00472D58" w:rsidRPr="001E2132">
              <w:t xml:space="preserve"> программ</w:t>
            </w:r>
            <w:r w:rsidR="001E1706" w:rsidRPr="001E2132">
              <w:t>ы</w:t>
            </w:r>
            <w:r w:rsidR="00472D58" w:rsidRPr="001E2132">
              <w:t xml:space="preserve"> МУП «Водоканал»</w:t>
            </w:r>
            <w:r w:rsidR="001E1706" w:rsidRPr="001E2132">
              <w:t xml:space="preserve"> по развитию</w:t>
            </w:r>
            <w:r w:rsidR="00472D58" w:rsidRPr="001E2132">
              <w:t xml:space="preserve">, </w:t>
            </w:r>
            <w:r w:rsidR="001E1706" w:rsidRPr="001E2132">
              <w:t>реконструкции и модернизации системы коммунального водоснабжения г</w:t>
            </w:r>
            <w:proofErr w:type="gramStart"/>
            <w:r w:rsidR="001E1706" w:rsidRPr="001E2132">
              <w:t>.К</w:t>
            </w:r>
            <w:proofErr w:type="gramEnd"/>
            <w:r w:rsidR="001E1706" w:rsidRPr="001E2132">
              <w:t>иржач на 2018-2022 годы».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3852,2</w:t>
            </w:r>
          </w:p>
        </w:tc>
        <w:tc>
          <w:tcPr>
            <w:tcW w:w="1417" w:type="dxa"/>
          </w:tcPr>
          <w:p w:rsidR="00472D58" w:rsidRPr="001E2132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472D58" w:rsidRPr="001E2132" w:rsidRDefault="00691DE1" w:rsidP="00691DE1">
            <w:pPr>
              <w:jc w:val="center"/>
              <w:rPr>
                <w:b/>
              </w:rPr>
            </w:pPr>
            <w:r>
              <w:rPr>
                <w:b/>
              </w:rPr>
              <w:t>165,242</w:t>
            </w:r>
          </w:p>
        </w:tc>
        <w:tc>
          <w:tcPr>
            <w:tcW w:w="1134" w:type="dxa"/>
          </w:tcPr>
          <w:p w:rsidR="00472D58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460,5</w:t>
            </w:r>
          </w:p>
        </w:tc>
      </w:tr>
      <w:tr w:rsidR="008F139F" w:rsidRPr="001E2132" w:rsidTr="00691DE1">
        <w:tc>
          <w:tcPr>
            <w:tcW w:w="675" w:type="dxa"/>
          </w:tcPr>
          <w:p w:rsidR="008F139F" w:rsidRPr="001E2132" w:rsidRDefault="008F139F" w:rsidP="00431EFA">
            <w:r w:rsidRPr="001E2132">
              <w:t>2.3</w:t>
            </w:r>
          </w:p>
        </w:tc>
        <w:tc>
          <w:tcPr>
            <w:tcW w:w="4820" w:type="dxa"/>
          </w:tcPr>
          <w:p w:rsidR="008F139F" w:rsidRPr="001E2132" w:rsidRDefault="005B5878" w:rsidP="006B4A89">
            <w:r>
              <w:t xml:space="preserve">Работы </w:t>
            </w:r>
            <w:r w:rsidR="008F139F" w:rsidRPr="001E2132">
              <w:t>по прокладке участка водопровода о</w:t>
            </w:r>
            <w:r>
              <w:t xml:space="preserve">т ул. Крупская до ул. Солнчная </w:t>
            </w:r>
            <w:r w:rsidR="008F139F" w:rsidRPr="001E2132">
              <w:t>г. Киржач Киржачского района Владимирской области</w:t>
            </w:r>
          </w:p>
        </w:tc>
        <w:tc>
          <w:tcPr>
            <w:tcW w:w="1276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139F" w:rsidRPr="001E2132" w:rsidRDefault="00F87399" w:rsidP="00836CB7">
            <w:pPr>
              <w:jc w:val="center"/>
              <w:rPr>
                <w:b/>
              </w:rPr>
            </w:pPr>
            <w:r w:rsidRPr="001E2132">
              <w:rPr>
                <w:b/>
                <w:color w:val="000000"/>
              </w:rPr>
              <w:t>220, 80790</w:t>
            </w:r>
          </w:p>
        </w:tc>
        <w:tc>
          <w:tcPr>
            <w:tcW w:w="1701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54CC1" w:rsidRPr="001E2132" w:rsidTr="00691DE1">
        <w:tc>
          <w:tcPr>
            <w:tcW w:w="675" w:type="dxa"/>
          </w:tcPr>
          <w:p w:rsidR="00554CC1" w:rsidRPr="001E2132" w:rsidRDefault="00554CC1" w:rsidP="00431EFA">
            <w:r w:rsidRPr="001E2132">
              <w:t>2.4</w:t>
            </w:r>
          </w:p>
        </w:tc>
        <w:tc>
          <w:tcPr>
            <w:tcW w:w="4820" w:type="dxa"/>
          </w:tcPr>
          <w:p w:rsidR="00554CC1" w:rsidRPr="001E2132" w:rsidRDefault="005B5878" w:rsidP="006B4A89">
            <w:r>
              <w:t xml:space="preserve">Субсидия в рамках </w:t>
            </w:r>
            <w:r w:rsidR="00554CC1" w:rsidRPr="001E2132">
              <w:t>инвестици</w:t>
            </w:r>
            <w:r>
              <w:t>онной программы МУП «Водоканал»</w:t>
            </w:r>
            <w:r w:rsidR="00554CC1" w:rsidRPr="001E2132">
              <w:t xml:space="preserve"> в сфере водоотведения г</w:t>
            </w:r>
            <w:proofErr w:type="gramStart"/>
            <w:r w:rsidR="00554CC1" w:rsidRPr="001E2132">
              <w:t>.К</w:t>
            </w:r>
            <w:proofErr w:type="gramEnd"/>
            <w:r w:rsidR="00554CC1" w:rsidRPr="001E2132">
              <w:t>иржач на 2018-2022 годы».</w:t>
            </w:r>
          </w:p>
        </w:tc>
        <w:tc>
          <w:tcPr>
            <w:tcW w:w="1276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54CC1" w:rsidRPr="001E2132" w:rsidRDefault="00554CC1" w:rsidP="00836CB7">
            <w:pPr>
              <w:jc w:val="center"/>
              <w:rPr>
                <w:b/>
                <w:color w:val="000000"/>
              </w:rPr>
            </w:pPr>
            <w:r w:rsidRPr="001E2132">
              <w:rPr>
                <w:b/>
              </w:rPr>
              <w:t>369,9</w:t>
            </w:r>
          </w:p>
        </w:tc>
        <w:tc>
          <w:tcPr>
            <w:tcW w:w="1701" w:type="dxa"/>
          </w:tcPr>
          <w:p w:rsidR="00554CC1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225,2</w:t>
            </w:r>
            <w:r w:rsidR="00405538">
              <w:rPr>
                <w:b/>
              </w:rPr>
              <w:t>00</w:t>
            </w:r>
          </w:p>
        </w:tc>
        <w:tc>
          <w:tcPr>
            <w:tcW w:w="1134" w:type="dxa"/>
          </w:tcPr>
          <w:p w:rsidR="00554CC1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367,3</w:t>
            </w:r>
          </w:p>
        </w:tc>
      </w:tr>
      <w:tr w:rsidR="00FC5168" w:rsidRPr="001E2132" w:rsidTr="00691DE1">
        <w:tc>
          <w:tcPr>
            <w:tcW w:w="675" w:type="dxa"/>
          </w:tcPr>
          <w:p w:rsidR="00FC5168" w:rsidRPr="001E2132" w:rsidRDefault="00FC5168" w:rsidP="00431EFA">
            <w:r>
              <w:t>2.5</w:t>
            </w:r>
          </w:p>
        </w:tc>
        <w:tc>
          <w:tcPr>
            <w:tcW w:w="4820" w:type="dxa"/>
          </w:tcPr>
          <w:p w:rsidR="00FC5168" w:rsidRDefault="00FC5168" w:rsidP="006B4A89">
            <w:r>
              <w:t>С</w:t>
            </w:r>
            <w:r w:rsidRPr="001E2132">
              <w:t>троительство</w:t>
            </w:r>
            <w:r>
              <w:t xml:space="preserve"> сетей водопровода от насосной </w:t>
            </w:r>
            <w:r w:rsidRPr="001E2132">
              <w:t>станции второго подъема рас</w:t>
            </w:r>
            <w:r>
              <w:t>положенной по адресу: г.</w:t>
            </w:r>
            <w:r w:rsidR="00324448">
              <w:t xml:space="preserve"> </w:t>
            </w:r>
            <w:r>
              <w:t xml:space="preserve">Киржач </w:t>
            </w:r>
            <w:r w:rsidRPr="001E2132">
              <w:t>ул</w:t>
            </w:r>
            <w:proofErr w:type="gramStart"/>
            <w:r w:rsidRPr="001E2132">
              <w:t>.М</w:t>
            </w:r>
            <w:proofErr w:type="gramEnd"/>
            <w:r w:rsidRPr="001E2132">
              <w:t>ичурина до ул. Рыженкова</w:t>
            </w:r>
          </w:p>
        </w:tc>
        <w:tc>
          <w:tcPr>
            <w:tcW w:w="1276" w:type="dxa"/>
          </w:tcPr>
          <w:p w:rsidR="00FC5168" w:rsidRPr="001E2132" w:rsidRDefault="00FC5168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5168" w:rsidRPr="001E2132" w:rsidRDefault="00FC5168" w:rsidP="00836C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17A47" w:rsidRDefault="00DC66B8" w:rsidP="00836CB7">
            <w:pPr>
              <w:jc w:val="center"/>
              <w:rPr>
                <w:b/>
              </w:rPr>
            </w:pPr>
            <w:r>
              <w:rPr>
                <w:b/>
              </w:rPr>
              <w:t>50042,566</w:t>
            </w:r>
          </w:p>
          <w:p w:rsidR="00517A47" w:rsidRDefault="00517A47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C5168" w:rsidRDefault="00FC5168" w:rsidP="00836CB7">
            <w:pPr>
              <w:jc w:val="center"/>
              <w:rPr>
                <w:b/>
              </w:rPr>
            </w:pPr>
          </w:p>
        </w:tc>
      </w:tr>
      <w:tr w:rsidR="003D3F8C" w:rsidRPr="001E2132" w:rsidTr="00691DE1">
        <w:tc>
          <w:tcPr>
            <w:tcW w:w="675" w:type="dxa"/>
          </w:tcPr>
          <w:p w:rsidR="003D3F8C" w:rsidRDefault="003D3F8C" w:rsidP="00431EFA">
            <w:r>
              <w:t>2.6</w:t>
            </w:r>
          </w:p>
        </w:tc>
        <w:tc>
          <w:tcPr>
            <w:tcW w:w="4820" w:type="dxa"/>
          </w:tcPr>
          <w:p w:rsidR="003D3F8C" w:rsidRDefault="003D3F8C" w:rsidP="006B4A89">
            <w:r w:rsidRPr="004D62CA">
              <w:rPr>
                <w:bCs/>
              </w:rPr>
              <w:t xml:space="preserve">Реконструкция системы централизованного водоснабжения </w:t>
            </w:r>
            <w:proofErr w:type="gramStart"/>
            <w:r w:rsidRPr="004D62CA">
              <w:rPr>
                <w:bCs/>
              </w:rPr>
              <w:t>г</w:t>
            </w:r>
            <w:proofErr w:type="gramEnd"/>
            <w:r w:rsidRPr="004D62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D62CA">
              <w:rPr>
                <w:bCs/>
              </w:rPr>
              <w:t>Киржач</w:t>
            </w:r>
          </w:p>
        </w:tc>
        <w:tc>
          <w:tcPr>
            <w:tcW w:w="1276" w:type="dxa"/>
          </w:tcPr>
          <w:p w:rsidR="003D3F8C" w:rsidRPr="001E2132" w:rsidRDefault="003D3F8C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D3F8C" w:rsidRDefault="003D3F8C" w:rsidP="00836C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D3F8C" w:rsidRPr="00691DE1" w:rsidRDefault="00691DE1" w:rsidP="00691DE1">
            <w:pPr>
              <w:rPr>
                <w:b/>
                <w:sz w:val="22"/>
                <w:szCs w:val="22"/>
              </w:rPr>
            </w:pPr>
            <w:r w:rsidRPr="00B368F9">
              <w:rPr>
                <w:b/>
                <w:sz w:val="22"/>
                <w:szCs w:val="22"/>
              </w:rPr>
              <w:t>6130</w:t>
            </w:r>
            <w:r w:rsidR="00B368F9">
              <w:rPr>
                <w:b/>
                <w:sz w:val="22"/>
                <w:szCs w:val="22"/>
              </w:rPr>
              <w:t>,778</w:t>
            </w:r>
            <w:r w:rsidRPr="00B368F9">
              <w:rPr>
                <w:b/>
                <w:sz w:val="22"/>
                <w:szCs w:val="22"/>
              </w:rPr>
              <w:t>12</w:t>
            </w:r>
          </w:p>
          <w:p w:rsidR="00691DE1" w:rsidRDefault="00691DE1" w:rsidP="00836CB7">
            <w:pPr>
              <w:jc w:val="center"/>
              <w:rPr>
                <w:b/>
              </w:rPr>
            </w:pPr>
          </w:p>
          <w:p w:rsidR="00517A47" w:rsidRDefault="00517A47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3F8C" w:rsidRDefault="003D3F8C" w:rsidP="00836CB7">
            <w:pPr>
              <w:jc w:val="center"/>
              <w:rPr>
                <w:b/>
              </w:rPr>
            </w:pPr>
          </w:p>
        </w:tc>
      </w:tr>
      <w:tr w:rsidR="003C1D80" w:rsidRPr="001E2132" w:rsidTr="00691DE1">
        <w:tc>
          <w:tcPr>
            <w:tcW w:w="675" w:type="dxa"/>
          </w:tcPr>
          <w:p w:rsidR="003C1D80" w:rsidRDefault="003C1D80" w:rsidP="00431EFA">
            <w:r>
              <w:lastRenderedPageBreak/>
              <w:t>2.7</w:t>
            </w:r>
          </w:p>
        </w:tc>
        <w:tc>
          <w:tcPr>
            <w:tcW w:w="4820" w:type="dxa"/>
          </w:tcPr>
          <w:p w:rsidR="003C1D80" w:rsidRPr="004D62CA" w:rsidRDefault="00DC66B8" w:rsidP="006B4A89">
            <w:pPr>
              <w:rPr>
                <w:bCs/>
              </w:rPr>
            </w:pPr>
            <w:r>
              <w:t xml:space="preserve">Строительный контроль за строительством </w:t>
            </w:r>
            <w:r w:rsidR="003C1D80">
              <w:t xml:space="preserve"> сетей водопровода от насосной </w:t>
            </w:r>
            <w:r w:rsidR="003C1D80" w:rsidRPr="001E2132">
              <w:t>станции второго подъема рас</w:t>
            </w:r>
            <w:r w:rsidR="003C1D80">
              <w:t xml:space="preserve">положенной по адресу: </w:t>
            </w:r>
            <w:proofErr w:type="gramStart"/>
            <w:r w:rsidR="003C1D80">
              <w:t>г</w:t>
            </w:r>
            <w:proofErr w:type="gramEnd"/>
            <w:r w:rsidR="003C1D80">
              <w:t xml:space="preserve">. Киржач </w:t>
            </w:r>
            <w:r w:rsidR="003C1D80" w:rsidRPr="001E2132">
              <w:t>ул.</w:t>
            </w:r>
            <w:r>
              <w:t xml:space="preserve"> </w:t>
            </w:r>
            <w:r w:rsidR="003C1D80" w:rsidRPr="001E2132">
              <w:t>Мичурина до ул. Рыженкова</w:t>
            </w:r>
          </w:p>
        </w:tc>
        <w:tc>
          <w:tcPr>
            <w:tcW w:w="1276" w:type="dxa"/>
          </w:tcPr>
          <w:p w:rsidR="003C1D80" w:rsidRPr="001E2132" w:rsidRDefault="003C1D80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C1D80" w:rsidRDefault="003C1D80" w:rsidP="00836C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C1D80" w:rsidRPr="00517A47" w:rsidRDefault="00303CA5" w:rsidP="00836CB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49,134</w:t>
            </w:r>
          </w:p>
        </w:tc>
        <w:tc>
          <w:tcPr>
            <w:tcW w:w="1134" w:type="dxa"/>
          </w:tcPr>
          <w:p w:rsidR="003C1D80" w:rsidRDefault="003C1D80" w:rsidP="00836CB7">
            <w:pPr>
              <w:jc w:val="center"/>
              <w:rPr>
                <w:b/>
              </w:rPr>
            </w:pPr>
          </w:p>
        </w:tc>
      </w:tr>
      <w:tr w:rsidR="00630F2E" w:rsidRPr="001E2132" w:rsidTr="00691DE1">
        <w:tc>
          <w:tcPr>
            <w:tcW w:w="675" w:type="dxa"/>
          </w:tcPr>
          <w:p w:rsidR="00630F2E" w:rsidRDefault="00630F2E" w:rsidP="00431EFA">
            <w:r>
              <w:t>2.8</w:t>
            </w:r>
          </w:p>
        </w:tc>
        <w:tc>
          <w:tcPr>
            <w:tcW w:w="4820" w:type="dxa"/>
          </w:tcPr>
          <w:p w:rsidR="00630F2E" w:rsidRDefault="00630F2E" w:rsidP="006B4A89">
            <w:r>
              <w:t xml:space="preserve">Строительство ливневой канализации Владимирская область, </w:t>
            </w:r>
            <w:proofErr w:type="gramStart"/>
            <w:r>
              <w:t>г</w:t>
            </w:r>
            <w:proofErr w:type="gramEnd"/>
            <w:r>
              <w:t xml:space="preserve">. Киржач, мкр. </w:t>
            </w:r>
            <w:proofErr w:type="gramStart"/>
            <w:r>
              <w:t>Красный Октябрь, ул. Больничный проезд, ул. Комсомольская, ул. Свердлова, ул. Калинина</w:t>
            </w:r>
            <w:proofErr w:type="gramEnd"/>
          </w:p>
        </w:tc>
        <w:tc>
          <w:tcPr>
            <w:tcW w:w="1276" w:type="dxa"/>
          </w:tcPr>
          <w:p w:rsidR="00630F2E" w:rsidRPr="001E2132" w:rsidRDefault="00630F2E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30F2E" w:rsidRDefault="00630F2E" w:rsidP="00836C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30F2E" w:rsidRDefault="00630F2E" w:rsidP="00836CB7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  <w:r w:rsidR="00405538">
              <w:rPr>
                <w:b/>
              </w:rPr>
              <w:t>00</w:t>
            </w:r>
          </w:p>
        </w:tc>
        <w:tc>
          <w:tcPr>
            <w:tcW w:w="1134" w:type="dxa"/>
          </w:tcPr>
          <w:p w:rsidR="00630F2E" w:rsidRDefault="00630F2E" w:rsidP="00836CB7">
            <w:pPr>
              <w:jc w:val="center"/>
              <w:rPr>
                <w:b/>
              </w:rPr>
            </w:pPr>
          </w:p>
        </w:tc>
      </w:tr>
      <w:tr w:rsidR="00603002" w:rsidRPr="001E2132" w:rsidTr="00691DE1">
        <w:tc>
          <w:tcPr>
            <w:tcW w:w="675" w:type="dxa"/>
          </w:tcPr>
          <w:p w:rsidR="00603002" w:rsidRDefault="00603002" w:rsidP="00431EFA">
            <w:r>
              <w:t>2.9</w:t>
            </w:r>
          </w:p>
        </w:tc>
        <w:tc>
          <w:tcPr>
            <w:tcW w:w="4820" w:type="dxa"/>
          </w:tcPr>
          <w:p w:rsidR="00603002" w:rsidRDefault="00603002" w:rsidP="00603002">
            <w:r>
              <w:t xml:space="preserve">Строительный контроль за  </w:t>
            </w:r>
            <w:r>
              <w:rPr>
                <w:bCs/>
              </w:rPr>
              <w:t>р</w:t>
            </w:r>
            <w:r w:rsidRPr="004D62CA">
              <w:rPr>
                <w:bCs/>
              </w:rPr>
              <w:t>еконструкци</w:t>
            </w:r>
            <w:r>
              <w:rPr>
                <w:bCs/>
              </w:rPr>
              <w:t xml:space="preserve">ей </w:t>
            </w:r>
            <w:r w:rsidRPr="004D62CA">
              <w:rPr>
                <w:bCs/>
              </w:rPr>
              <w:t xml:space="preserve">системы централизованного водоснабжения </w:t>
            </w:r>
            <w:proofErr w:type="gramStart"/>
            <w:r w:rsidRPr="004D62CA">
              <w:rPr>
                <w:bCs/>
              </w:rPr>
              <w:t>г</w:t>
            </w:r>
            <w:proofErr w:type="gramEnd"/>
            <w:r w:rsidRPr="004D62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D62CA">
              <w:rPr>
                <w:bCs/>
              </w:rPr>
              <w:t>Киржач</w:t>
            </w:r>
          </w:p>
        </w:tc>
        <w:tc>
          <w:tcPr>
            <w:tcW w:w="1276" w:type="dxa"/>
          </w:tcPr>
          <w:p w:rsidR="00603002" w:rsidRPr="001E2132" w:rsidRDefault="00603002" w:rsidP="00836CB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03002" w:rsidRDefault="00603002" w:rsidP="00836C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03002" w:rsidRDefault="00691DE1" w:rsidP="00836CB7">
            <w:pPr>
              <w:jc w:val="center"/>
              <w:rPr>
                <w:b/>
              </w:rPr>
            </w:pPr>
            <w:r w:rsidRPr="00B368F9">
              <w:rPr>
                <w:b/>
              </w:rPr>
              <w:t>13</w:t>
            </w:r>
            <w:r w:rsidR="00B368F9">
              <w:rPr>
                <w:b/>
              </w:rPr>
              <w:t>3,979</w:t>
            </w:r>
            <w:r w:rsidRPr="00B368F9">
              <w:rPr>
                <w:b/>
              </w:rPr>
              <w:t>88</w:t>
            </w:r>
          </w:p>
        </w:tc>
        <w:tc>
          <w:tcPr>
            <w:tcW w:w="1134" w:type="dxa"/>
          </w:tcPr>
          <w:p w:rsidR="00603002" w:rsidRDefault="00603002" w:rsidP="00836CB7">
            <w:pPr>
              <w:jc w:val="center"/>
              <w:rPr>
                <w:b/>
              </w:rPr>
            </w:pP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820" w:type="dxa"/>
          </w:tcPr>
          <w:p w:rsidR="00472D58" w:rsidRPr="001E2132" w:rsidRDefault="005B5878" w:rsidP="00431EFA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 </w:t>
            </w:r>
            <w:r w:rsidR="00472D58" w:rsidRPr="001E2132">
              <w:rPr>
                <w:b/>
              </w:rPr>
              <w:t>ИТОГО: Строительство, реконструкция, капитальный ремонт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4152,2</w:t>
            </w:r>
          </w:p>
        </w:tc>
        <w:tc>
          <w:tcPr>
            <w:tcW w:w="1417" w:type="dxa"/>
          </w:tcPr>
          <w:p w:rsidR="00472D58" w:rsidRPr="001E2132" w:rsidRDefault="009B2F5F" w:rsidP="00836C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2058C">
              <w:rPr>
                <w:b/>
              </w:rPr>
              <w:t>90,7079</w:t>
            </w:r>
          </w:p>
        </w:tc>
        <w:tc>
          <w:tcPr>
            <w:tcW w:w="1701" w:type="dxa"/>
          </w:tcPr>
          <w:p w:rsidR="00472D58" w:rsidRPr="001E2132" w:rsidRDefault="00B368F9" w:rsidP="00836CB7">
            <w:pPr>
              <w:jc w:val="center"/>
              <w:rPr>
                <w:b/>
              </w:rPr>
            </w:pPr>
            <w:r>
              <w:rPr>
                <w:b/>
              </w:rPr>
              <w:t>58246,900</w:t>
            </w:r>
          </w:p>
        </w:tc>
        <w:tc>
          <w:tcPr>
            <w:tcW w:w="1134" w:type="dxa"/>
          </w:tcPr>
          <w:p w:rsidR="00472D58" w:rsidRPr="001E2132" w:rsidRDefault="00D8110C" w:rsidP="00836CB7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</w:p>
        </w:tc>
      </w:tr>
      <w:tr w:rsidR="00472D58" w:rsidRPr="001E2132" w:rsidTr="00691DE1">
        <w:tc>
          <w:tcPr>
            <w:tcW w:w="675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820" w:type="dxa"/>
          </w:tcPr>
          <w:p w:rsidR="00472D58" w:rsidRPr="001E2132" w:rsidRDefault="00472D58" w:rsidP="00776B9A">
            <w:pPr>
              <w:ind w:left="-110"/>
              <w:jc w:val="center"/>
              <w:rPr>
                <w:b/>
                <w:highlight w:val="yellow"/>
              </w:rPr>
            </w:pPr>
            <w:r w:rsidRPr="001E2132">
              <w:rPr>
                <w:b/>
              </w:rPr>
              <w:t>ИТОГО</w:t>
            </w:r>
            <w:proofErr w:type="gramStart"/>
            <w:r w:rsidRPr="001E2132">
              <w:rPr>
                <w:b/>
              </w:rPr>
              <w:t xml:space="preserve"> </w:t>
            </w:r>
            <w:r w:rsidR="00776B9A">
              <w:rPr>
                <w:b/>
              </w:rPr>
              <w:t>:</w:t>
            </w:r>
            <w:proofErr w:type="gramEnd"/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6</w:t>
            </w:r>
            <w:r w:rsidR="000C1A70" w:rsidRPr="001E2132">
              <w:rPr>
                <w:b/>
              </w:rPr>
              <w:t>1</w:t>
            </w:r>
            <w:r w:rsidRPr="001E2132">
              <w:rPr>
                <w:b/>
              </w:rPr>
              <w:t>37,933</w:t>
            </w:r>
          </w:p>
        </w:tc>
        <w:tc>
          <w:tcPr>
            <w:tcW w:w="1417" w:type="dxa"/>
          </w:tcPr>
          <w:p w:rsidR="00472D58" w:rsidRPr="001E2132" w:rsidRDefault="008D7D43" w:rsidP="00560993">
            <w:pPr>
              <w:jc w:val="center"/>
              <w:rPr>
                <w:b/>
              </w:rPr>
            </w:pPr>
            <w:r>
              <w:rPr>
                <w:b/>
              </w:rPr>
              <w:t>1495,7079</w:t>
            </w:r>
          </w:p>
        </w:tc>
        <w:tc>
          <w:tcPr>
            <w:tcW w:w="1701" w:type="dxa"/>
          </w:tcPr>
          <w:p w:rsidR="00472D58" w:rsidRPr="001E2132" w:rsidRDefault="00F02B7C" w:rsidP="00836CB7">
            <w:pPr>
              <w:jc w:val="center"/>
              <w:rPr>
                <w:b/>
              </w:rPr>
            </w:pPr>
            <w:r>
              <w:rPr>
                <w:b/>
              </w:rPr>
              <w:t>58996,900</w:t>
            </w:r>
          </w:p>
        </w:tc>
        <w:tc>
          <w:tcPr>
            <w:tcW w:w="1134" w:type="dxa"/>
          </w:tcPr>
          <w:p w:rsidR="00472D58" w:rsidRPr="001E2132" w:rsidRDefault="00D8110C" w:rsidP="00836CB7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</w:p>
        </w:tc>
      </w:tr>
    </w:tbl>
    <w:p w:rsidR="00D845BF" w:rsidRDefault="00D845BF" w:rsidP="00836CB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845BF" w:rsidRDefault="00D845BF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D1487" w:rsidRDefault="004D1487" w:rsidP="002C2921">
      <w:pPr>
        <w:widowControl w:val="0"/>
        <w:autoSpaceDE w:val="0"/>
        <w:autoSpaceDN w:val="0"/>
        <w:adjustRightInd w:val="0"/>
        <w:jc w:val="center"/>
        <w:rPr>
          <w:b/>
        </w:rPr>
        <w:sectPr w:rsidR="004D1487" w:rsidSect="002C29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C2921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C2921" w:rsidRPr="00BA0E25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E25">
        <w:rPr>
          <w:b/>
        </w:rPr>
        <w:t xml:space="preserve">Ресурсное обеспечение реализации муниципальной </w:t>
      </w:r>
    </w:p>
    <w:p w:rsidR="002C2921" w:rsidRPr="00BA0E25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E25">
        <w:rPr>
          <w:b/>
        </w:rPr>
        <w:t xml:space="preserve">программы за счет средств бюджета города Киржач                        </w:t>
      </w:r>
    </w:p>
    <w:p w:rsidR="002C2921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C2921" w:rsidRPr="00DE6990" w:rsidRDefault="002C2921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2C2921" w:rsidRPr="00DE6990" w:rsidRDefault="002C2921" w:rsidP="002C29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791" w:type="dxa"/>
        <w:jc w:val="center"/>
        <w:tblCellSpacing w:w="5" w:type="nil"/>
        <w:tblInd w:w="-31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54"/>
        <w:gridCol w:w="2693"/>
        <w:gridCol w:w="2143"/>
        <w:gridCol w:w="851"/>
        <w:gridCol w:w="567"/>
        <w:gridCol w:w="708"/>
        <w:gridCol w:w="567"/>
        <w:gridCol w:w="1843"/>
        <w:gridCol w:w="1134"/>
        <w:gridCol w:w="294"/>
        <w:gridCol w:w="982"/>
        <w:gridCol w:w="992"/>
        <w:gridCol w:w="863"/>
      </w:tblGrid>
      <w:tr w:rsidR="002C2921" w:rsidRPr="00DE6990" w:rsidTr="00F21D61">
        <w:trPr>
          <w:trHeight w:val="480"/>
          <w:tblCellSpacing w:w="5" w:type="nil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Наименование муниципальной программы </w:t>
            </w:r>
            <w:r w:rsidRPr="000D3849">
              <w:br/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ind w:left="67" w:firstLine="8"/>
              <w:jc w:val="center"/>
            </w:pPr>
            <w:r w:rsidRPr="000D3849">
              <w:t xml:space="preserve">Ответственный исполнитель и </w:t>
            </w:r>
            <w:r w:rsidRPr="000D3849">
              <w:br/>
              <w:t>соисполнители муниципальной программы, основного мероприятия,  главные распорядители средств  бюджета  гор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КБК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1" w:rsidRPr="000D3849" w:rsidRDefault="002C2921" w:rsidP="00F21D61">
            <w:pPr>
              <w:ind w:left="-161" w:firstLine="161"/>
            </w:pPr>
          </w:p>
        </w:tc>
      </w:tr>
      <w:tr w:rsidR="002C2921" w:rsidRPr="00DE6990" w:rsidTr="00F21D61">
        <w:trPr>
          <w:trHeight w:val="769"/>
          <w:tblCellSpacing w:w="5" w:type="nil"/>
          <w:jc w:val="center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Рз </w:t>
            </w:r>
            <w:r w:rsidRPr="000D3849">
              <w:br/>
            </w:r>
            <w:proofErr w:type="gramStart"/>
            <w:r w:rsidRPr="000D3849">
              <w:t>Пр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В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всего по  </w:t>
            </w:r>
            <w:r w:rsidRPr="000D3849">
              <w:br/>
              <w:t xml:space="preserve">муниципальной    </w:t>
            </w:r>
            <w:r w:rsidRPr="000D3849"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2020   </w:t>
            </w:r>
            <w:r w:rsidRPr="000D3849"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2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22</w:t>
            </w:r>
          </w:p>
        </w:tc>
      </w:tr>
      <w:tr w:rsidR="002C2921" w:rsidRPr="00DE6990" w:rsidTr="00F21D61">
        <w:trPr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2</w:t>
            </w:r>
          </w:p>
        </w:tc>
      </w:tr>
      <w:tr w:rsidR="002C2921" w:rsidRPr="00DE6990" w:rsidTr="00F21D61">
        <w:trPr>
          <w:trHeight w:val="149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2921" w:rsidRPr="00DE6990" w:rsidTr="00342BFC">
        <w:trPr>
          <w:trHeight w:val="171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Муниципальная</w:t>
            </w:r>
            <w:r w:rsidRPr="000D3849">
              <w:br/>
              <w:t>програм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921" w:rsidRPr="000D3849" w:rsidRDefault="002C2921" w:rsidP="00F21D61">
            <w:pPr>
              <w:rPr>
                <w:rFonts w:eastAsia="Times New Roman"/>
              </w:rPr>
            </w:pPr>
            <w:r w:rsidRPr="000D3849">
              <w:t xml:space="preserve">«Модернизация объектов коммунальной инфраструктуры </w:t>
            </w:r>
            <w:proofErr w:type="gramStart"/>
            <w:r w:rsidRPr="000D3849">
              <w:t>г</w:t>
            </w:r>
            <w:proofErr w:type="gramEnd"/>
            <w:r w:rsidRPr="000D3849">
              <w:t>.</w:t>
            </w:r>
            <w:r w:rsidR="00324448">
              <w:t xml:space="preserve"> </w:t>
            </w:r>
            <w:r w:rsidRPr="000D3849">
              <w:t>Киржач на 2019-2022</w:t>
            </w:r>
            <w:r>
              <w:t xml:space="preserve"> </w:t>
            </w:r>
            <w:r w:rsidRPr="000D3849">
              <w:t>гг.»</w:t>
            </w:r>
          </w:p>
          <w:p w:rsidR="002C2921" w:rsidRPr="000D3849" w:rsidRDefault="002C2921" w:rsidP="00F21D61">
            <w:pPr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D3849">
              <w:rPr>
                <w:color w:val="000000" w:themeColor="text1"/>
              </w:rPr>
              <w:t xml:space="preserve">МКУ </w:t>
            </w:r>
            <w:r>
              <w:rPr>
                <w:color w:val="000000" w:themeColor="text1"/>
              </w:rPr>
              <w:t>«</w:t>
            </w:r>
            <w:r w:rsidRPr="000D3849">
              <w:rPr>
                <w:color w:val="000000" w:themeColor="text1"/>
              </w:rPr>
              <w:t xml:space="preserve">Управление городским хозяйством </w:t>
            </w:r>
            <w:proofErr w:type="gramStart"/>
            <w:r w:rsidRPr="000D3849">
              <w:rPr>
                <w:color w:val="000000" w:themeColor="text1"/>
              </w:rPr>
              <w:t>г</w:t>
            </w:r>
            <w:proofErr w:type="gramEnd"/>
            <w:r w:rsidRPr="000D3849">
              <w:rPr>
                <w:color w:val="000000" w:themeColor="text1"/>
              </w:rPr>
              <w:t>.</w:t>
            </w:r>
            <w:r w:rsidR="00324448">
              <w:rPr>
                <w:color w:val="000000" w:themeColor="text1"/>
              </w:rPr>
              <w:t xml:space="preserve"> </w:t>
            </w:r>
            <w:r w:rsidRPr="000D3849">
              <w:rPr>
                <w:color w:val="000000" w:themeColor="text1"/>
              </w:rPr>
              <w:t>Киржач</w:t>
            </w:r>
            <w:r>
              <w:rPr>
                <w:color w:val="000000" w:themeColor="text1"/>
              </w:rPr>
              <w:t>»</w:t>
            </w: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84" w:rsidRPr="000D3849" w:rsidRDefault="00F02B7C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458,34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jc w:val="center"/>
              <w:rPr>
                <w:b/>
              </w:rPr>
            </w:pPr>
            <w:r w:rsidRPr="000D3849">
              <w:rPr>
                <w:b/>
              </w:rPr>
              <w:t>6137,9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7F2966" w:rsidP="00F21D61">
            <w:pPr>
              <w:jc w:val="center"/>
              <w:rPr>
                <w:b/>
              </w:rPr>
            </w:pPr>
            <w:r>
              <w:rPr>
                <w:b/>
              </w:rPr>
              <w:t>1495,70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F02B7C" w:rsidP="00F21D61">
            <w:pPr>
              <w:jc w:val="center"/>
              <w:rPr>
                <w:b/>
              </w:rPr>
            </w:pPr>
            <w:r>
              <w:rPr>
                <w:b/>
              </w:rPr>
              <w:t>58996,9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342BFC" w:rsidP="00F21D61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</w:p>
        </w:tc>
      </w:tr>
      <w:tr w:rsidR="002C2921" w:rsidRPr="00DE6990" w:rsidTr="00F21D61">
        <w:trPr>
          <w:trHeight w:val="48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Основное       </w:t>
            </w:r>
            <w:r w:rsidRPr="000D3849">
              <w:br/>
              <w:t xml:space="preserve">мероприятие 1.     </w:t>
            </w: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r w:rsidRPr="000D3849">
              <w:t>Разработка проектно-сметной документации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ind w:left="67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342BFC" w:rsidP="00776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6B9A">
              <w:rPr>
                <w:b/>
              </w:rPr>
              <w:t>640</w:t>
            </w:r>
            <w:r>
              <w:rPr>
                <w:b/>
              </w:rPr>
              <w:t>,7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849">
              <w:rPr>
                <w:b/>
              </w:rPr>
              <w:t>1985,7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7F2966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5,0</w:t>
            </w:r>
            <w:r w:rsidR="00405538">
              <w:rPr>
                <w:b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342BFC" w:rsidRDefault="00776B9A" w:rsidP="00F21D61">
            <w:pPr>
              <w:jc w:val="center"/>
              <w:rPr>
                <w:b/>
              </w:rPr>
            </w:pPr>
            <w:r>
              <w:rPr>
                <w:b/>
              </w:rPr>
              <w:t>750,0</w:t>
            </w:r>
            <w:r w:rsidR="00405538">
              <w:rPr>
                <w:b/>
              </w:rPr>
              <w:t>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-</w:t>
            </w:r>
          </w:p>
        </w:tc>
      </w:tr>
      <w:tr w:rsidR="002C2921" w:rsidRPr="00DE6990" w:rsidTr="00F21D61">
        <w:trPr>
          <w:trHeight w:val="48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Основное       </w:t>
            </w:r>
            <w:r w:rsidRPr="000D3849">
              <w:br/>
              <w:t xml:space="preserve">мероприятие 2.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>Строительство, реконструкция и капитальный ремонт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F02B7C" w:rsidP="00F0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B7C">
              <w:rPr>
                <w:b/>
              </w:rPr>
              <w:t>63817,60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jc w:val="center"/>
              <w:rPr>
                <w:b/>
              </w:rPr>
            </w:pPr>
            <w:r w:rsidRPr="000D3849">
              <w:rPr>
                <w:b/>
              </w:rPr>
              <w:t>4152,2</w:t>
            </w:r>
            <w:r w:rsidR="00405538"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jc w:val="center"/>
              <w:rPr>
                <w:b/>
              </w:rPr>
            </w:pPr>
            <w:r>
              <w:rPr>
                <w:b/>
              </w:rPr>
              <w:t>590,70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F02B7C" w:rsidP="00F21D61">
            <w:pPr>
              <w:jc w:val="center"/>
              <w:rPr>
                <w:b/>
              </w:rPr>
            </w:pPr>
            <w:r>
              <w:rPr>
                <w:b/>
              </w:rPr>
              <w:t>58246,9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342BFC" w:rsidP="00F21D61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  <w:r w:rsidR="00405538">
              <w:rPr>
                <w:b/>
              </w:rPr>
              <w:t>00</w:t>
            </w:r>
          </w:p>
        </w:tc>
      </w:tr>
    </w:tbl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005506" w:rsidRDefault="00005506" w:rsidP="00D845BF">
      <w:pPr>
        <w:tabs>
          <w:tab w:val="left" w:pos="8325"/>
        </w:tabs>
      </w:pPr>
    </w:p>
    <w:sectPr w:rsidR="00005506" w:rsidSect="004D148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2A" w:rsidRDefault="00F06B2A">
      <w:r>
        <w:separator/>
      </w:r>
    </w:p>
  </w:endnote>
  <w:endnote w:type="continuationSeparator" w:id="0">
    <w:p w:rsidR="00F06B2A" w:rsidRDefault="00F06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9F" w:rsidRDefault="00FF029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9F" w:rsidRDefault="00FF02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9F" w:rsidRDefault="00FF02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2A" w:rsidRDefault="00F06B2A">
      <w:r>
        <w:separator/>
      </w:r>
    </w:p>
  </w:footnote>
  <w:footnote w:type="continuationSeparator" w:id="0">
    <w:p w:rsidR="00F06B2A" w:rsidRDefault="00F06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9F" w:rsidRDefault="00FF029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9F" w:rsidRDefault="00FF029F">
    <w:pPr>
      <w:pStyle w:val="a4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9F" w:rsidRDefault="00FF029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3B76"/>
    <w:rsid w:val="00005506"/>
    <w:rsid w:val="000075DE"/>
    <w:rsid w:val="000116C0"/>
    <w:rsid w:val="00014C7E"/>
    <w:rsid w:val="00017FE5"/>
    <w:rsid w:val="00022B00"/>
    <w:rsid w:val="00023AC3"/>
    <w:rsid w:val="0002454C"/>
    <w:rsid w:val="000273C1"/>
    <w:rsid w:val="00027E4D"/>
    <w:rsid w:val="00030E33"/>
    <w:rsid w:val="00030E5E"/>
    <w:rsid w:val="00033AEC"/>
    <w:rsid w:val="000374DE"/>
    <w:rsid w:val="0004011A"/>
    <w:rsid w:val="000412A7"/>
    <w:rsid w:val="0004156B"/>
    <w:rsid w:val="00042416"/>
    <w:rsid w:val="000434FA"/>
    <w:rsid w:val="000462FC"/>
    <w:rsid w:val="000470D7"/>
    <w:rsid w:val="00051568"/>
    <w:rsid w:val="00052137"/>
    <w:rsid w:val="00052791"/>
    <w:rsid w:val="00054984"/>
    <w:rsid w:val="000607F3"/>
    <w:rsid w:val="00061B3C"/>
    <w:rsid w:val="000631A5"/>
    <w:rsid w:val="00064F56"/>
    <w:rsid w:val="000672BB"/>
    <w:rsid w:val="000704D2"/>
    <w:rsid w:val="00071CBD"/>
    <w:rsid w:val="00071DC1"/>
    <w:rsid w:val="0007590C"/>
    <w:rsid w:val="000773D4"/>
    <w:rsid w:val="00083278"/>
    <w:rsid w:val="00084BF2"/>
    <w:rsid w:val="000857E5"/>
    <w:rsid w:val="00087839"/>
    <w:rsid w:val="000906A0"/>
    <w:rsid w:val="00093C74"/>
    <w:rsid w:val="00093F5F"/>
    <w:rsid w:val="000965DE"/>
    <w:rsid w:val="000A0BA1"/>
    <w:rsid w:val="000A0CA8"/>
    <w:rsid w:val="000A1E0C"/>
    <w:rsid w:val="000A37BB"/>
    <w:rsid w:val="000A5A03"/>
    <w:rsid w:val="000A7889"/>
    <w:rsid w:val="000B091E"/>
    <w:rsid w:val="000B0AC0"/>
    <w:rsid w:val="000B65EF"/>
    <w:rsid w:val="000B6A8A"/>
    <w:rsid w:val="000C0A63"/>
    <w:rsid w:val="000C1A70"/>
    <w:rsid w:val="000C2A95"/>
    <w:rsid w:val="000C40E5"/>
    <w:rsid w:val="000C4136"/>
    <w:rsid w:val="000C4695"/>
    <w:rsid w:val="000C4EB7"/>
    <w:rsid w:val="000C6487"/>
    <w:rsid w:val="000C6AC5"/>
    <w:rsid w:val="000C6CCD"/>
    <w:rsid w:val="000D3849"/>
    <w:rsid w:val="000D3D6D"/>
    <w:rsid w:val="000D5DA1"/>
    <w:rsid w:val="000D6E9C"/>
    <w:rsid w:val="000E0E7E"/>
    <w:rsid w:val="000E118B"/>
    <w:rsid w:val="000E272B"/>
    <w:rsid w:val="000E4CDE"/>
    <w:rsid w:val="000F0BD7"/>
    <w:rsid w:val="000F1095"/>
    <w:rsid w:val="000F1574"/>
    <w:rsid w:val="000F1FAB"/>
    <w:rsid w:val="000F1FE9"/>
    <w:rsid w:val="000F3F39"/>
    <w:rsid w:val="000F7756"/>
    <w:rsid w:val="00100449"/>
    <w:rsid w:val="00107491"/>
    <w:rsid w:val="00110806"/>
    <w:rsid w:val="00110BC0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35A57"/>
    <w:rsid w:val="00135ECB"/>
    <w:rsid w:val="00141E37"/>
    <w:rsid w:val="00143497"/>
    <w:rsid w:val="00146BCB"/>
    <w:rsid w:val="0015001F"/>
    <w:rsid w:val="00151CDA"/>
    <w:rsid w:val="00153869"/>
    <w:rsid w:val="00153902"/>
    <w:rsid w:val="001559EF"/>
    <w:rsid w:val="00156A13"/>
    <w:rsid w:val="0015720A"/>
    <w:rsid w:val="0016050D"/>
    <w:rsid w:val="00161EBA"/>
    <w:rsid w:val="00161EF2"/>
    <w:rsid w:val="001627B0"/>
    <w:rsid w:val="001638A2"/>
    <w:rsid w:val="00170960"/>
    <w:rsid w:val="0017187B"/>
    <w:rsid w:val="001729AA"/>
    <w:rsid w:val="00174413"/>
    <w:rsid w:val="00175E73"/>
    <w:rsid w:val="00177105"/>
    <w:rsid w:val="0017775A"/>
    <w:rsid w:val="00177E47"/>
    <w:rsid w:val="001833B1"/>
    <w:rsid w:val="00183D17"/>
    <w:rsid w:val="00184A6F"/>
    <w:rsid w:val="00184B13"/>
    <w:rsid w:val="001865C2"/>
    <w:rsid w:val="0018769F"/>
    <w:rsid w:val="00191E82"/>
    <w:rsid w:val="00196786"/>
    <w:rsid w:val="001970C0"/>
    <w:rsid w:val="00197D4C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C716A"/>
    <w:rsid w:val="001D57EF"/>
    <w:rsid w:val="001D64CB"/>
    <w:rsid w:val="001D78D2"/>
    <w:rsid w:val="001E1706"/>
    <w:rsid w:val="001E2132"/>
    <w:rsid w:val="001E2899"/>
    <w:rsid w:val="001E3506"/>
    <w:rsid w:val="001E4264"/>
    <w:rsid w:val="001F1655"/>
    <w:rsid w:val="001F2222"/>
    <w:rsid w:val="001F4A67"/>
    <w:rsid w:val="001F6695"/>
    <w:rsid w:val="001F69E4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031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3FC5"/>
    <w:rsid w:val="00264024"/>
    <w:rsid w:val="00264220"/>
    <w:rsid w:val="00265332"/>
    <w:rsid w:val="00265BC6"/>
    <w:rsid w:val="002740F6"/>
    <w:rsid w:val="002754E4"/>
    <w:rsid w:val="0027756B"/>
    <w:rsid w:val="0028071B"/>
    <w:rsid w:val="002825FE"/>
    <w:rsid w:val="002871DE"/>
    <w:rsid w:val="002A0279"/>
    <w:rsid w:val="002A0C9D"/>
    <w:rsid w:val="002A1486"/>
    <w:rsid w:val="002A3624"/>
    <w:rsid w:val="002A3D86"/>
    <w:rsid w:val="002A5106"/>
    <w:rsid w:val="002A6801"/>
    <w:rsid w:val="002A7F3A"/>
    <w:rsid w:val="002B1C5C"/>
    <w:rsid w:val="002B28F6"/>
    <w:rsid w:val="002B36CD"/>
    <w:rsid w:val="002B3D95"/>
    <w:rsid w:val="002B6C01"/>
    <w:rsid w:val="002B6EED"/>
    <w:rsid w:val="002C2921"/>
    <w:rsid w:val="002C4823"/>
    <w:rsid w:val="002C6406"/>
    <w:rsid w:val="002D17B1"/>
    <w:rsid w:val="002D2A97"/>
    <w:rsid w:val="002D62C1"/>
    <w:rsid w:val="002E28E7"/>
    <w:rsid w:val="002E4788"/>
    <w:rsid w:val="002E47A9"/>
    <w:rsid w:val="002E4DB5"/>
    <w:rsid w:val="002E7857"/>
    <w:rsid w:val="002E7EE4"/>
    <w:rsid w:val="002F0B18"/>
    <w:rsid w:val="002F0C7F"/>
    <w:rsid w:val="002F0EC2"/>
    <w:rsid w:val="002F52DC"/>
    <w:rsid w:val="002F5620"/>
    <w:rsid w:val="002F5C58"/>
    <w:rsid w:val="002F5E0F"/>
    <w:rsid w:val="003016CD"/>
    <w:rsid w:val="00301A9B"/>
    <w:rsid w:val="00302DDA"/>
    <w:rsid w:val="00303CA5"/>
    <w:rsid w:val="0030642D"/>
    <w:rsid w:val="003069C2"/>
    <w:rsid w:val="003114B9"/>
    <w:rsid w:val="00311FEF"/>
    <w:rsid w:val="003132D6"/>
    <w:rsid w:val="003148F4"/>
    <w:rsid w:val="003164BE"/>
    <w:rsid w:val="0032154D"/>
    <w:rsid w:val="00321EA4"/>
    <w:rsid w:val="00324448"/>
    <w:rsid w:val="00325478"/>
    <w:rsid w:val="00325C6D"/>
    <w:rsid w:val="00327067"/>
    <w:rsid w:val="0033112E"/>
    <w:rsid w:val="00334105"/>
    <w:rsid w:val="00335CD9"/>
    <w:rsid w:val="00335E01"/>
    <w:rsid w:val="00336070"/>
    <w:rsid w:val="00340804"/>
    <w:rsid w:val="00340A19"/>
    <w:rsid w:val="00341B62"/>
    <w:rsid w:val="00342BFC"/>
    <w:rsid w:val="003447C2"/>
    <w:rsid w:val="00347C15"/>
    <w:rsid w:val="00354E67"/>
    <w:rsid w:val="00356C2F"/>
    <w:rsid w:val="003570D1"/>
    <w:rsid w:val="003571C3"/>
    <w:rsid w:val="00362C16"/>
    <w:rsid w:val="00364876"/>
    <w:rsid w:val="003649F0"/>
    <w:rsid w:val="003655B3"/>
    <w:rsid w:val="003715B3"/>
    <w:rsid w:val="00371895"/>
    <w:rsid w:val="00372ACF"/>
    <w:rsid w:val="00374001"/>
    <w:rsid w:val="00377A2E"/>
    <w:rsid w:val="00377E27"/>
    <w:rsid w:val="00384496"/>
    <w:rsid w:val="0038493D"/>
    <w:rsid w:val="0039099D"/>
    <w:rsid w:val="00391790"/>
    <w:rsid w:val="003938B5"/>
    <w:rsid w:val="00395590"/>
    <w:rsid w:val="00397F35"/>
    <w:rsid w:val="003A31DA"/>
    <w:rsid w:val="003A4EBC"/>
    <w:rsid w:val="003A65A2"/>
    <w:rsid w:val="003B2A5F"/>
    <w:rsid w:val="003B3D04"/>
    <w:rsid w:val="003B48AC"/>
    <w:rsid w:val="003B6093"/>
    <w:rsid w:val="003B7DAE"/>
    <w:rsid w:val="003C1D80"/>
    <w:rsid w:val="003C29BC"/>
    <w:rsid w:val="003C4F49"/>
    <w:rsid w:val="003D2230"/>
    <w:rsid w:val="003D315B"/>
    <w:rsid w:val="003D3F8C"/>
    <w:rsid w:val="003D437B"/>
    <w:rsid w:val="003D5A0C"/>
    <w:rsid w:val="003D6E74"/>
    <w:rsid w:val="003E213C"/>
    <w:rsid w:val="003E49E5"/>
    <w:rsid w:val="003E5517"/>
    <w:rsid w:val="003F00A9"/>
    <w:rsid w:val="003F2ECC"/>
    <w:rsid w:val="003F3E99"/>
    <w:rsid w:val="003F525E"/>
    <w:rsid w:val="003F5723"/>
    <w:rsid w:val="003F5839"/>
    <w:rsid w:val="003F7282"/>
    <w:rsid w:val="00400029"/>
    <w:rsid w:val="00400197"/>
    <w:rsid w:val="00400769"/>
    <w:rsid w:val="00402570"/>
    <w:rsid w:val="00402EFD"/>
    <w:rsid w:val="0040320B"/>
    <w:rsid w:val="00405538"/>
    <w:rsid w:val="00411972"/>
    <w:rsid w:val="0041284E"/>
    <w:rsid w:val="00414066"/>
    <w:rsid w:val="004140C5"/>
    <w:rsid w:val="00414957"/>
    <w:rsid w:val="004170A1"/>
    <w:rsid w:val="004206BA"/>
    <w:rsid w:val="0042210B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12E"/>
    <w:rsid w:val="00453DE8"/>
    <w:rsid w:val="00454593"/>
    <w:rsid w:val="0045530B"/>
    <w:rsid w:val="00460CC5"/>
    <w:rsid w:val="00460DBD"/>
    <w:rsid w:val="0046782D"/>
    <w:rsid w:val="00467B42"/>
    <w:rsid w:val="004706A4"/>
    <w:rsid w:val="00472D58"/>
    <w:rsid w:val="00472FE0"/>
    <w:rsid w:val="0047370D"/>
    <w:rsid w:val="0047457D"/>
    <w:rsid w:val="0047576F"/>
    <w:rsid w:val="004758D8"/>
    <w:rsid w:val="00480F83"/>
    <w:rsid w:val="00482F59"/>
    <w:rsid w:val="00484E99"/>
    <w:rsid w:val="00485101"/>
    <w:rsid w:val="004862DA"/>
    <w:rsid w:val="0048658A"/>
    <w:rsid w:val="00486D4A"/>
    <w:rsid w:val="004929FE"/>
    <w:rsid w:val="0049734A"/>
    <w:rsid w:val="004974E1"/>
    <w:rsid w:val="00497D44"/>
    <w:rsid w:val="004A2F71"/>
    <w:rsid w:val="004A34A6"/>
    <w:rsid w:val="004A44EE"/>
    <w:rsid w:val="004B1226"/>
    <w:rsid w:val="004B141B"/>
    <w:rsid w:val="004B1810"/>
    <w:rsid w:val="004B3611"/>
    <w:rsid w:val="004B5979"/>
    <w:rsid w:val="004C0206"/>
    <w:rsid w:val="004C5E74"/>
    <w:rsid w:val="004D06C1"/>
    <w:rsid w:val="004D0766"/>
    <w:rsid w:val="004D1180"/>
    <w:rsid w:val="004D1487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4F739A"/>
    <w:rsid w:val="005001CB"/>
    <w:rsid w:val="00503103"/>
    <w:rsid w:val="0050517A"/>
    <w:rsid w:val="00507887"/>
    <w:rsid w:val="00513F02"/>
    <w:rsid w:val="00514238"/>
    <w:rsid w:val="00517A47"/>
    <w:rsid w:val="0052058C"/>
    <w:rsid w:val="00531A27"/>
    <w:rsid w:val="005360C6"/>
    <w:rsid w:val="00536F6E"/>
    <w:rsid w:val="00541CEC"/>
    <w:rsid w:val="0054216D"/>
    <w:rsid w:val="0054536B"/>
    <w:rsid w:val="00545E8D"/>
    <w:rsid w:val="005477AA"/>
    <w:rsid w:val="00554CC1"/>
    <w:rsid w:val="00556383"/>
    <w:rsid w:val="005577C4"/>
    <w:rsid w:val="00557EA7"/>
    <w:rsid w:val="00560993"/>
    <w:rsid w:val="00561A30"/>
    <w:rsid w:val="00562FFA"/>
    <w:rsid w:val="005635E6"/>
    <w:rsid w:val="00563AC2"/>
    <w:rsid w:val="00570C5E"/>
    <w:rsid w:val="00572EC6"/>
    <w:rsid w:val="00576AB0"/>
    <w:rsid w:val="0058199D"/>
    <w:rsid w:val="00583A08"/>
    <w:rsid w:val="00587062"/>
    <w:rsid w:val="00587888"/>
    <w:rsid w:val="00593090"/>
    <w:rsid w:val="00593ADD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B03B7"/>
    <w:rsid w:val="005B0BBA"/>
    <w:rsid w:val="005B2D06"/>
    <w:rsid w:val="005B2D66"/>
    <w:rsid w:val="005B5878"/>
    <w:rsid w:val="005B670A"/>
    <w:rsid w:val="005C124E"/>
    <w:rsid w:val="005C2864"/>
    <w:rsid w:val="005C2917"/>
    <w:rsid w:val="005C3BBD"/>
    <w:rsid w:val="005C51F3"/>
    <w:rsid w:val="005D01A7"/>
    <w:rsid w:val="005D08A7"/>
    <w:rsid w:val="005D50C2"/>
    <w:rsid w:val="005D5595"/>
    <w:rsid w:val="005D7263"/>
    <w:rsid w:val="005E0C57"/>
    <w:rsid w:val="005E3B4C"/>
    <w:rsid w:val="005E6A99"/>
    <w:rsid w:val="005E75C6"/>
    <w:rsid w:val="005F127C"/>
    <w:rsid w:val="005F5482"/>
    <w:rsid w:val="005F6584"/>
    <w:rsid w:val="00600B35"/>
    <w:rsid w:val="006029AF"/>
    <w:rsid w:val="00603002"/>
    <w:rsid w:val="00606FC3"/>
    <w:rsid w:val="00607D25"/>
    <w:rsid w:val="00614DF9"/>
    <w:rsid w:val="00615D86"/>
    <w:rsid w:val="00616E1D"/>
    <w:rsid w:val="006177CE"/>
    <w:rsid w:val="00620C18"/>
    <w:rsid w:val="00621054"/>
    <w:rsid w:val="006212B9"/>
    <w:rsid w:val="006236D6"/>
    <w:rsid w:val="0062507C"/>
    <w:rsid w:val="00630F2E"/>
    <w:rsid w:val="00633866"/>
    <w:rsid w:val="00633EF8"/>
    <w:rsid w:val="00634B4F"/>
    <w:rsid w:val="00635727"/>
    <w:rsid w:val="006371C9"/>
    <w:rsid w:val="00645203"/>
    <w:rsid w:val="0065230A"/>
    <w:rsid w:val="006570AE"/>
    <w:rsid w:val="00657257"/>
    <w:rsid w:val="00657DF7"/>
    <w:rsid w:val="00661367"/>
    <w:rsid w:val="006645D3"/>
    <w:rsid w:val="00664EDE"/>
    <w:rsid w:val="00671B86"/>
    <w:rsid w:val="00671EF9"/>
    <w:rsid w:val="00672B1C"/>
    <w:rsid w:val="00674740"/>
    <w:rsid w:val="00680462"/>
    <w:rsid w:val="006828DF"/>
    <w:rsid w:val="00685672"/>
    <w:rsid w:val="006873AA"/>
    <w:rsid w:val="00691DE1"/>
    <w:rsid w:val="00692E6F"/>
    <w:rsid w:val="006932E2"/>
    <w:rsid w:val="0069476D"/>
    <w:rsid w:val="00695309"/>
    <w:rsid w:val="006A6016"/>
    <w:rsid w:val="006A79AC"/>
    <w:rsid w:val="006B007E"/>
    <w:rsid w:val="006B019D"/>
    <w:rsid w:val="006B4A89"/>
    <w:rsid w:val="006B69F7"/>
    <w:rsid w:val="006B75C5"/>
    <w:rsid w:val="006C1F46"/>
    <w:rsid w:val="006C2252"/>
    <w:rsid w:val="006C29F6"/>
    <w:rsid w:val="006C654D"/>
    <w:rsid w:val="006C78E8"/>
    <w:rsid w:val="006D4722"/>
    <w:rsid w:val="006D7945"/>
    <w:rsid w:val="006E1628"/>
    <w:rsid w:val="006E417E"/>
    <w:rsid w:val="006F073D"/>
    <w:rsid w:val="006F0C17"/>
    <w:rsid w:val="006F298B"/>
    <w:rsid w:val="006F3D67"/>
    <w:rsid w:val="00702723"/>
    <w:rsid w:val="00706AF2"/>
    <w:rsid w:val="00707B31"/>
    <w:rsid w:val="007108F1"/>
    <w:rsid w:val="0071168C"/>
    <w:rsid w:val="00712558"/>
    <w:rsid w:val="0071663D"/>
    <w:rsid w:val="007203A9"/>
    <w:rsid w:val="00722ACB"/>
    <w:rsid w:val="00722E2D"/>
    <w:rsid w:val="00723F7D"/>
    <w:rsid w:val="00724660"/>
    <w:rsid w:val="00725DC3"/>
    <w:rsid w:val="00727E18"/>
    <w:rsid w:val="00730BF6"/>
    <w:rsid w:val="00731F09"/>
    <w:rsid w:val="00734B4B"/>
    <w:rsid w:val="0073565A"/>
    <w:rsid w:val="007421FB"/>
    <w:rsid w:val="00742AEB"/>
    <w:rsid w:val="00742F3D"/>
    <w:rsid w:val="00742FA0"/>
    <w:rsid w:val="0074434E"/>
    <w:rsid w:val="0074484E"/>
    <w:rsid w:val="00745302"/>
    <w:rsid w:val="00746AF6"/>
    <w:rsid w:val="007474A1"/>
    <w:rsid w:val="007514F7"/>
    <w:rsid w:val="0075378A"/>
    <w:rsid w:val="00754028"/>
    <w:rsid w:val="00754E2D"/>
    <w:rsid w:val="00764809"/>
    <w:rsid w:val="00770101"/>
    <w:rsid w:val="00771BFE"/>
    <w:rsid w:val="00772E64"/>
    <w:rsid w:val="00775356"/>
    <w:rsid w:val="0077652D"/>
    <w:rsid w:val="00776B9A"/>
    <w:rsid w:val="00776E22"/>
    <w:rsid w:val="00777AE3"/>
    <w:rsid w:val="00781721"/>
    <w:rsid w:val="0078186D"/>
    <w:rsid w:val="00781873"/>
    <w:rsid w:val="00783237"/>
    <w:rsid w:val="00783CB4"/>
    <w:rsid w:val="00783D89"/>
    <w:rsid w:val="00792DD8"/>
    <w:rsid w:val="00796843"/>
    <w:rsid w:val="007979F9"/>
    <w:rsid w:val="007A0CD5"/>
    <w:rsid w:val="007A2477"/>
    <w:rsid w:val="007A290C"/>
    <w:rsid w:val="007A4AEB"/>
    <w:rsid w:val="007B126B"/>
    <w:rsid w:val="007B2A93"/>
    <w:rsid w:val="007B4592"/>
    <w:rsid w:val="007B72ED"/>
    <w:rsid w:val="007C368E"/>
    <w:rsid w:val="007C79FD"/>
    <w:rsid w:val="007D532D"/>
    <w:rsid w:val="007D57EC"/>
    <w:rsid w:val="007D6636"/>
    <w:rsid w:val="007E190C"/>
    <w:rsid w:val="007E3295"/>
    <w:rsid w:val="007E449D"/>
    <w:rsid w:val="007E5006"/>
    <w:rsid w:val="007F0DB4"/>
    <w:rsid w:val="007F134E"/>
    <w:rsid w:val="007F1584"/>
    <w:rsid w:val="007F2966"/>
    <w:rsid w:val="007F3A16"/>
    <w:rsid w:val="007F56BF"/>
    <w:rsid w:val="007F737C"/>
    <w:rsid w:val="00800413"/>
    <w:rsid w:val="00802FB4"/>
    <w:rsid w:val="00810177"/>
    <w:rsid w:val="00811C4F"/>
    <w:rsid w:val="00811D47"/>
    <w:rsid w:val="008175A5"/>
    <w:rsid w:val="00817718"/>
    <w:rsid w:val="00820255"/>
    <w:rsid w:val="00823759"/>
    <w:rsid w:val="00824AF6"/>
    <w:rsid w:val="008261EB"/>
    <w:rsid w:val="008263ED"/>
    <w:rsid w:val="00830B6F"/>
    <w:rsid w:val="00833C2B"/>
    <w:rsid w:val="0083408C"/>
    <w:rsid w:val="00836CB7"/>
    <w:rsid w:val="00842F72"/>
    <w:rsid w:val="00843D69"/>
    <w:rsid w:val="008452C4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1D5C"/>
    <w:rsid w:val="0087410C"/>
    <w:rsid w:val="00874163"/>
    <w:rsid w:val="00876C04"/>
    <w:rsid w:val="008804F3"/>
    <w:rsid w:val="0088112E"/>
    <w:rsid w:val="00881BDF"/>
    <w:rsid w:val="00883C3E"/>
    <w:rsid w:val="00886A42"/>
    <w:rsid w:val="00890239"/>
    <w:rsid w:val="00895F63"/>
    <w:rsid w:val="008974D3"/>
    <w:rsid w:val="008A05BF"/>
    <w:rsid w:val="008A0E37"/>
    <w:rsid w:val="008A58DD"/>
    <w:rsid w:val="008A5FA5"/>
    <w:rsid w:val="008A7028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43"/>
    <w:rsid w:val="008D7DD0"/>
    <w:rsid w:val="008E46C3"/>
    <w:rsid w:val="008E5DED"/>
    <w:rsid w:val="008E67D3"/>
    <w:rsid w:val="008F069E"/>
    <w:rsid w:val="008F139F"/>
    <w:rsid w:val="008F1415"/>
    <w:rsid w:val="008F44A2"/>
    <w:rsid w:val="008F44AB"/>
    <w:rsid w:val="008F635A"/>
    <w:rsid w:val="00905157"/>
    <w:rsid w:val="00906F68"/>
    <w:rsid w:val="00910347"/>
    <w:rsid w:val="00910805"/>
    <w:rsid w:val="00911F31"/>
    <w:rsid w:val="0091484B"/>
    <w:rsid w:val="00915D21"/>
    <w:rsid w:val="00921C3E"/>
    <w:rsid w:val="00921FEC"/>
    <w:rsid w:val="00922577"/>
    <w:rsid w:val="0092548C"/>
    <w:rsid w:val="009254AB"/>
    <w:rsid w:val="00926955"/>
    <w:rsid w:val="009302A4"/>
    <w:rsid w:val="009303C6"/>
    <w:rsid w:val="0093068F"/>
    <w:rsid w:val="0093137E"/>
    <w:rsid w:val="009348A4"/>
    <w:rsid w:val="00935626"/>
    <w:rsid w:val="00936AFD"/>
    <w:rsid w:val="009377BF"/>
    <w:rsid w:val="00943206"/>
    <w:rsid w:val="009470B7"/>
    <w:rsid w:val="00953323"/>
    <w:rsid w:val="00953409"/>
    <w:rsid w:val="009568CB"/>
    <w:rsid w:val="00963AF3"/>
    <w:rsid w:val="009646DA"/>
    <w:rsid w:val="009646E5"/>
    <w:rsid w:val="00964F28"/>
    <w:rsid w:val="00966C19"/>
    <w:rsid w:val="00967202"/>
    <w:rsid w:val="00967C63"/>
    <w:rsid w:val="009702D4"/>
    <w:rsid w:val="00970C36"/>
    <w:rsid w:val="00973D97"/>
    <w:rsid w:val="00974869"/>
    <w:rsid w:val="00976656"/>
    <w:rsid w:val="00984033"/>
    <w:rsid w:val="00990FCF"/>
    <w:rsid w:val="009922AA"/>
    <w:rsid w:val="00993948"/>
    <w:rsid w:val="00996CB7"/>
    <w:rsid w:val="009A31C4"/>
    <w:rsid w:val="009A62CC"/>
    <w:rsid w:val="009A6A22"/>
    <w:rsid w:val="009A77F6"/>
    <w:rsid w:val="009B1A36"/>
    <w:rsid w:val="009B2F5F"/>
    <w:rsid w:val="009B4A84"/>
    <w:rsid w:val="009C0581"/>
    <w:rsid w:val="009C1453"/>
    <w:rsid w:val="009C1C78"/>
    <w:rsid w:val="009C4B7E"/>
    <w:rsid w:val="009C4F85"/>
    <w:rsid w:val="009C5BA5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7DC"/>
    <w:rsid w:val="00A07C76"/>
    <w:rsid w:val="00A12936"/>
    <w:rsid w:val="00A12D61"/>
    <w:rsid w:val="00A136C4"/>
    <w:rsid w:val="00A165F5"/>
    <w:rsid w:val="00A22213"/>
    <w:rsid w:val="00A26626"/>
    <w:rsid w:val="00A26CC2"/>
    <w:rsid w:val="00A3389C"/>
    <w:rsid w:val="00A33BF1"/>
    <w:rsid w:val="00A341F6"/>
    <w:rsid w:val="00A34B43"/>
    <w:rsid w:val="00A35A0D"/>
    <w:rsid w:val="00A40759"/>
    <w:rsid w:val="00A411D5"/>
    <w:rsid w:val="00A447B5"/>
    <w:rsid w:val="00A4680B"/>
    <w:rsid w:val="00A51C2C"/>
    <w:rsid w:val="00A52821"/>
    <w:rsid w:val="00A53967"/>
    <w:rsid w:val="00A55043"/>
    <w:rsid w:val="00A569B4"/>
    <w:rsid w:val="00A6354D"/>
    <w:rsid w:val="00A64A52"/>
    <w:rsid w:val="00A64BC5"/>
    <w:rsid w:val="00A64C22"/>
    <w:rsid w:val="00A659F5"/>
    <w:rsid w:val="00A66334"/>
    <w:rsid w:val="00A67AF8"/>
    <w:rsid w:val="00A71022"/>
    <w:rsid w:val="00A7407F"/>
    <w:rsid w:val="00A7494E"/>
    <w:rsid w:val="00A74FEE"/>
    <w:rsid w:val="00A754C8"/>
    <w:rsid w:val="00A759FF"/>
    <w:rsid w:val="00A77CCD"/>
    <w:rsid w:val="00A80E81"/>
    <w:rsid w:val="00A84570"/>
    <w:rsid w:val="00A934A5"/>
    <w:rsid w:val="00A9374E"/>
    <w:rsid w:val="00A93B16"/>
    <w:rsid w:val="00A94948"/>
    <w:rsid w:val="00A95A36"/>
    <w:rsid w:val="00A95E8D"/>
    <w:rsid w:val="00AA02EF"/>
    <w:rsid w:val="00AA14E8"/>
    <w:rsid w:val="00AA3784"/>
    <w:rsid w:val="00AB0EC9"/>
    <w:rsid w:val="00AB2043"/>
    <w:rsid w:val="00AB5A51"/>
    <w:rsid w:val="00AB6D69"/>
    <w:rsid w:val="00AC1B37"/>
    <w:rsid w:val="00AC5819"/>
    <w:rsid w:val="00AC58FF"/>
    <w:rsid w:val="00AC5CAC"/>
    <w:rsid w:val="00AC6804"/>
    <w:rsid w:val="00AC6D23"/>
    <w:rsid w:val="00AC6E0D"/>
    <w:rsid w:val="00AD26D0"/>
    <w:rsid w:val="00AD4217"/>
    <w:rsid w:val="00AD4812"/>
    <w:rsid w:val="00AD4FBD"/>
    <w:rsid w:val="00AD5B3A"/>
    <w:rsid w:val="00AD7799"/>
    <w:rsid w:val="00AE09BB"/>
    <w:rsid w:val="00AE0E32"/>
    <w:rsid w:val="00AE4DF4"/>
    <w:rsid w:val="00AE5687"/>
    <w:rsid w:val="00AE649A"/>
    <w:rsid w:val="00AE6C2E"/>
    <w:rsid w:val="00AE763D"/>
    <w:rsid w:val="00AF0BA6"/>
    <w:rsid w:val="00AF49E6"/>
    <w:rsid w:val="00AF5A85"/>
    <w:rsid w:val="00AF6394"/>
    <w:rsid w:val="00AF766C"/>
    <w:rsid w:val="00B04751"/>
    <w:rsid w:val="00B10B8B"/>
    <w:rsid w:val="00B11BA7"/>
    <w:rsid w:val="00B11BBF"/>
    <w:rsid w:val="00B121CE"/>
    <w:rsid w:val="00B128E0"/>
    <w:rsid w:val="00B13500"/>
    <w:rsid w:val="00B14056"/>
    <w:rsid w:val="00B14201"/>
    <w:rsid w:val="00B1484E"/>
    <w:rsid w:val="00B14AB9"/>
    <w:rsid w:val="00B2136D"/>
    <w:rsid w:val="00B22986"/>
    <w:rsid w:val="00B25F22"/>
    <w:rsid w:val="00B356C6"/>
    <w:rsid w:val="00B358A8"/>
    <w:rsid w:val="00B368F9"/>
    <w:rsid w:val="00B3694E"/>
    <w:rsid w:val="00B40AA4"/>
    <w:rsid w:val="00B4183D"/>
    <w:rsid w:val="00B44C08"/>
    <w:rsid w:val="00B47DA0"/>
    <w:rsid w:val="00B5080A"/>
    <w:rsid w:val="00B51B99"/>
    <w:rsid w:val="00B52EC7"/>
    <w:rsid w:val="00B55DA6"/>
    <w:rsid w:val="00B56BE8"/>
    <w:rsid w:val="00B57154"/>
    <w:rsid w:val="00B571E8"/>
    <w:rsid w:val="00B57E3C"/>
    <w:rsid w:val="00B613F5"/>
    <w:rsid w:val="00B63930"/>
    <w:rsid w:val="00B6472C"/>
    <w:rsid w:val="00B66FEB"/>
    <w:rsid w:val="00B70F48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0E25"/>
    <w:rsid w:val="00BA1865"/>
    <w:rsid w:val="00BA2D83"/>
    <w:rsid w:val="00BA46E9"/>
    <w:rsid w:val="00BA62D8"/>
    <w:rsid w:val="00BA6872"/>
    <w:rsid w:val="00BA77F6"/>
    <w:rsid w:val="00BA7BE0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25D5"/>
    <w:rsid w:val="00BD2CF2"/>
    <w:rsid w:val="00BD48BF"/>
    <w:rsid w:val="00BD522A"/>
    <w:rsid w:val="00BD6AA1"/>
    <w:rsid w:val="00BD6E0D"/>
    <w:rsid w:val="00BE3047"/>
    <w:rsid w:val="00BE34B9"/>
    <w:rsid w:val="00BE36DF"/>
    <w:rsid w:val="00BE48C2"/>
    <w:rsid w:val="00BE6F62"/>
    <w:rsid w:val="00BF069B"/>
    <w:rsid w:val="00BF1101"/>
    <w:rsid w:val="00BF12DA"/>
    <w:rsid w:val="00BF178F"/>
    <w:rsid w:val="00C02400"/>
    <w:rsid w:val="00C0712C"/>
    <w:rsid w:val="00C1007B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32F00"/>
    <w:rsid w:val="00C436A5"/>
    <w:rsid w:val="00C45386"/>
    <w:rsid w:val="00C45718"/>
    <w:rsid w:val="00C45A15"/>
    <w:rsid w:val="00C505F2"/>
    <w:rsid w:val="00C53F96"/>
    <w:rsid w:val="00C60518"/>
    <w:rsid w:val="00C62388"/>
    <w:rsid w:val="00C651CA"/>
    <w:rsid w:val="00C6644B"/>
    <w:rsid w:val="00C66B39"/>
    <w:rsid w:val="00C70C72"/>
    <w:rsid w:val="00C72710"/>
    <w:rsid w:val="00C72EC0"/>
    <w:rsid w:val="00C73647"/>
    <w:rsid w:val="00C76FB2"/>
    <w:rsid w:val="00C80960"/>
    <w:rsid w:val="00C80D42"/>
    <w:rsid w:val="00C81118"/>
    <w:rsid w:val="00C81512"/>
    <w:rsid w:val="00C83CA6"/>
    <w:rsid w:val="00C845F3"/>
    <w:rsid w:val="00C90DEC"/>
    <w:rsid w:val="00C9279C"/>
    <w:rsid w:val="00C92825"/>
    <w:rsid w:val="00C92F74"/>
    <w:rsid w:val="00C95D94"/>
    <w:rsid w:val="00CA2E04"/>
    <w:rsid w:val="00CA3CB5"/>
    <w:rsid w:val="00CA3FBD"/>
    <w:rsid w:val="00CB0E34"/>
    <w:rsid w:val="00CC0E09"/>
    <w:rsid w:val="00CC223C"/>
    <w:rsid w:val="00CC2617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2F67"/>
    <w:rsid w:val="00D03D50"/>
    <w:rsid w:val="00D03E0A"/>
    <w:rsid w:val="00D04EE9"/>
    <w:rsid w:val="00D0505B"/>
    <w:rsid w:val="00D05FEF"/>
    <w:rsid w:val="00D06649"/>
    <w:rsid w:val="00D075D5"/>
    <w:rsid w:val="00D10A96"/>
    <w:rsid w:val="00D11CCA"/>
    <w:rsid w:val="00D11CCD"/>
    <w:rsid w:val="00D11FF8"/>
    <w:rsid w:val="00D12C17"/>
    <w:rsid w:val="00D16375"/>
    <w:rsid w:val="00D20990"/>
    <w:rsid w:val="00D21A03"/>
    <w:rsid w:val="00D276C0"/>
    <w:rsid w:val="00D315A9"/>
    <w:rsid w:val="00D319E3"/>
    <w:rsid w:val="00D3775A"/>
    <w:rsid w:val="00D3799D"/>
    <w:rsid w:val="00D37FEB"/>
    <w:rsid w:val="00D5113E"/>
    <w:rsid w:val="00D519DC"/>
    <w:rsid w:val="00D556B6"/>
    <w:rsid w:val="00D563F8"/>
    <w:rsid w:val="00D616C0"/>
    <w:rsid w:val="00D6398D"/>
    <w:rsid w:val="00D63ABB"/>
    <w:rsid w:val="00D64DDF"/>
    <w:rsid w:val="00D724B8"/>
    <w:rsid w:val="00D744A1"/>
    <w:rsid w:val="00D752F0"/>
    <w:rsid w:val="00D8110C"/>
    <w:rsid w:val="00D81212"/>
    <w:rsid w:val="00D845BF"/>
    <w:rsid w:val="00D85F3F"/>
    <w:rsid w:val="00D86B5E"/>
    <w:rsid w:val="00D927F9"/>
    <w:rsid w:val="00D946D4"/>
    <w:rsid w:val="00D978D2"/>
    <w:rsid w:val="00DA15C2"/>
    <w:rsid w:val="00DA2B6F"/>
    <w:rsid w:val="00DA3960"/>
    <w:rsid w:val="00DA498D"/>
    <w:rsid w:val="00DA528C"/>
    <w:rsid w:val="00DA7450"/>
    <w:rsid w:val="00DA7F8D"/>
    <w:rsid w:val="00DB3498"/>
    <w:rsid w:val="00DB377D"/>
    <w:rsid w:val="00DB726B"/>
    <w:rsid w:val="00DC1BB0"/>
    <w:rsid w:val="00DC66B8"/>
    <w:rsid w:val="00DD0E6E"/>
    <w:rsid w:val="00DD170B"/>
    <w:rsid w:val="00DD67C9"/>
    <w:rsid w:val="00DE047A"/>
    <w:rsid w:val="00DE1060"/>
    <w:rsid w:val="00DE160B"/>
    <w:rsid w:val="00DE1A1C"/>
    <w:rsid w:val="00DE3118"/>
    <w:rsid w:val="00DE3407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5C52"/>
    <w:rsid w:val="00E1612C"/>
    <w:rsid w:val="00E179B9"/>
    <w:rsid w:val="00E20F7F"/>
    <w:rsid w:val="00E2323D"/>
    <w:rsid w:val="00E23BD7"/>
    <w:rsid w:val="00E2647D"/>
    <w:rsid w:val="00E267ED"/>
    <w:rsid w:val="00E2766E"/>
    <w:rsid w:val="00E322A3"/>
    <w:rsid w:val="00E3413C"/>
    <w:rsid w:val="00E36CE8"/>
    <w:rsid w:val="00E420DF"/>
    <w:rsid w:val="00E454AB"/>
    <w:rsid w:val="00E47EF4"/>
    <w:rsid w:val="00E5039B"/>
    <w:rsid w:val="00E50843"/>
    <w:rsid w:val="00E5087E"/>
    <w:rsid w:val="00E53053"/>
    <w:rsid w:val="00E55A06"/>
    <w:rsid w:val="00E57CEE"/>
    <w:rsid w:val="00E63061"/>
    <w:rsid w:val="00E65C2E"/>
    <w:rsid w:val="00E66112"/>
    <w:rsid w:val="00E67597"/>
    <w:rsid w:val="00E70D3A"/>
    <w:rsid w:val="00E72BDE"/>
    <w:rsid w:val="00E74400"/>
    <w:rsid w:val="00E77FCE"/>
    <w:rsid w:val="00E8151A"/>
    <w:rsid w:val="00E851F5"/>
    <w:rsid w:val="00E85F97"/>
    <w:rsid w:val="00E85FD1"/>
    <w:rsid w:val="00E8670D"/>
    <w:rsid w:val="00E908E8"/>
    <w:rsid w:val="00E92E87"/>
    <w:rsid w:val="00E946CA"/>
    <w:rsid w:val="00EA0218"/>
    <w:rsid w:val="00EA03D4"/>
    <w:rsid w:val="00EA3B4D"/>
    <w:rsid w:val="00EA61B6"/>
    <w:rsid w:val="00EA6E94"/>
    <w:rsid w:val="00EB50CC"/>
    <w:rsid w:val="00EB6D5F"/>
    <w:rsid w:val="00EC27B5"/>
    <w:rsid w:val="00EC460C"/>
    <w:rsid w:val="00EC4CC7"/>
    <w:rsid w:val="00EC4CD4"/>
    <w:rsid w:val="00EC4FFF"/>
    <w:rsid w:val="00EC7904"/>
    <w:rsid w:val="00ED20D0"/>
    <w:rsid w:val="00ED5717"/>
    <w:rsid w:val="00ED777B"/>
    <w:rsid w:val="00ED7ED3"/>
    <w:rsid w:val="00EE23FE"/>
    <w:rsid w:val="00EE2C66"/>
    <w:rsid w:val="00EE502B"/>
    <w:rsid w:val="00EE5701"/>
    <w:rsid w:val="00EF23A8"/>
    <w:rsid w:val="00EF2448"/>
    <w:rsid w:val="00EF3331"/>
    <w:rsid w:val="00EF46F6"/>
    <w:rsid w:val="00EF7CCF"/>
    <w:rsid w:val="00EF7CD1"/>
    <w:rsid w:val="00F008F6"/>
    <w:rsid w:val="00F02577"/>
    <w:rsid w:val="00F02B7C"/>
    <w:rsid w:val="00F04DBB"/>
    <w:rsid w:val="00F06451"/>
    <w:rsid w:val="00F06B2A"/>
    <w:rsid w:val="00F11439"/>
    <w:rsid w:val="00F14CDA"/>
    <w:rsid w:val="00F14FB1"/>
    <w:rsid w:val="00F15328"/>
    <w:rsid w:val="00F15B3C"/>
    <w:rsid w:val="00F17D36"/>
    <w:rsid w:val="00F21403"/>
    <w:rsid w:val="00F2381B"/>
    <w:rsid w:val="00F24C07"/>
    <w:rsid w:val="00F24DF0"/>
    <w:rsid w:val="00F25A76"/>
    <w:rsid w:val="00F266C6"/>
    <w:rsid w:val="00F27B3C"/>
    <w:rsid w:val="00F3297A"/>
    <w:rsid w:val="00F35623"/>
    <w:rsid w:val="00F371C0"/>
    <w:rsid w:val="00F418B5"/>
    <w:rsid w:val="00F42AA0"/>
    <w:rsid w:val="00F44B4E"/>
    <w:rsid w:val="00F44EC7"/>
    <w:rsid w:val="00F46CB6"/>
    <w:rsid w:val="00F54327"/>
    <w:rsid w:val="00F5437D"/>
    <w:rsid w:val="00F55C25"/>
    <w:rsid w:val="00F603D7"/>
    <w:rsid w:val="00F611C9"/>
    <w:rsid w:val="00F61266"/>
    <w:rsid w:val="00F625BE"/>
    <w:rsid w:val="00F63256"/>
    <w:rsid w:val="00F65617"/>
    <w:rsid w:val="00F657A8"/>
    <w:rsid w:val="00F70B20"/>
    <w:rsid w:val="00F75B5D"/>
    <w:rsid w:val="00F76FD8"/>
    <w:rsid w:val="00F778D2"/>
    <w:rsid w:val="00F860E8"/>
    <w:rsid w:val="00F8709D"/>
    <w:rsid w:val="00F87399"/>
    <w:rsid w:val="00F8784E"/>
    <w:rsid w:val="00F91F79"/>
    <w:rsid w:val="00F92864"/>
    <w:rsid w:val="00F93CFC"/>
    <w:rsid w:val="00F953CF"/>
    <w:rsid w:val="00F96DAA"/>
    <w:rsid w:val="00FA1CBC"/>
    <w:rsid w:val="00FA2592"/>
    <w:rsid w:val="00FA7140"/>
    <w:rsid w:val="00FB028E"/>
    <w:rsid w:val="00FB0588"/>
    <w:rsid w:val="00FB09D2"/>
    <w:rsid w:val="00FB1953"/>
    <w:rsid w:val="00FB5CC4"/>
    <w:rsid w:val="00FB7F56"/>
    <w:rsid w:val="00FC01C5"/>
    <w:rsid w:val="00FC1AE1"/>
    <w:rsid w:val="00FC223C"/>
    <w:rsid w:val="00FC24E2"/>
    <w:rsid w:val="00FC2DEE"/>
    <w:rsid w:val="00FC3D75"/>
    <w:rsid w:val="00FC4831"/>
    <w:rsid w:val="00FC5168"/>
    <w:rsid w:val="00FD225B"/>
    <w:rsid w:val="00FD5E49"/>
    <w:rsid w:val="00FD7277"/>
    <w:rsid w:val="00FE1E4B"/>
    <w:rsid w:val="00FE2C87"/>
    <w:rsid w:val="00FE36C5"/>
    <w:rsid w:val="00FE3B27"/>
    <w:rsid w:val="00FE3D93"/>
    <w:rsid w:val="00FE73C4"/>
    <w:rsid w:val="00FE7CD0"/>
    <w:rsid w:val="00FF029F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A31D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836CB7"/>
    <w:pPr>
      <w:ind w:left="720"/>
      <w:contextualSpacing/>
    </w:pPr>
  </w:style>
  <w:style w:type="paragraph" w:customStyle="1" w:styleId="heading1normal">
    <w:name w:val="heading 1 normal"/>
    <w:basedOn w:val="a"/>
    <w:next w:val="a"/>
    <w:uiPriority w:val="9"/>
    <w:qFormat/>
    <w:rsid w:val="0045312E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  <w:style w:type="paragraph" w:styleId="af">
    <w:name w:val="Title"/>
    <w:basedOn w:val="a"/>
    <w:next w:val="a"/>
    <w:link w:val="af0"/>
    <w:qFormat/>
    <w:rsid w:val="00895F63"/>
    <w:pPr>
      <w:spacing w:before="120" w:after="300"/>
      <w:ind w:firstLine="708"/>
      <w:contextualSpacing/>
      <w:jc w:val="center"/>
      <w:outlineLvl w:val="0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af0">
    <w:name w:val="Название Знак"/>
    <w:basedOn w:val="a0"/>
    <w:link w:val="af"/>
    <w:rsid w:val="00895F63"/>
    <w:rPr>
      <w:b/>
      <w:spacing w:val="5"/>
      <w:kern w:val="28"/>
      <w:sz w:val="28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0B10-AB51-4BA8-A2A4-A1AFA3A1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O</cp:lastModifiedBy>
  <cp:revision>9</cp:revision>
  <cp:lastPrinted>2021-03-26T12:00:00Z</cp:lastPrinted>
  <dcterms:created xsi:type="dcterms:W3CDTF">2021-02-02T06:24:00Z</dcterms:created>
  <dcterms:modified xsi:type="dcterms:W3CDTF">2021-03-29T05:31:00Z</dcterms:modified>
</cp:coreProperties>
</file>